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 xml:space="preserve">t and type: “azure site log tail </w:t>
      </w:r>
      <w:proofErr w:type="spellStart"/>
      <w:r>
        <w:t>hivesensenodejs</w:t>
      </w:r>
      <w:proofErr w:type="spellEnd"/>
      <w:r>
        <w:t>”</w:t>
      </w:r>
    </w:p>
    <w:p w:rsidR="00373AF5" w:rsidRDefault="00373AF5" w:rsidP="00373AF5">
      <w:r>
        <w:t>Output / convert PDF to black and white / greyscale:</w:t>
      </w:r>
    </w:p>
    <w:p w:rsidR="00373AF5" w:rsidRDefault="00373AF5" w:rsidP="00373AF5">
      <w:r>
        <w:t>PS C:\Program Files\</w:t>
      </w:r>
      <w:proofErr w:type="spellStart"/>
      <w:r>
        <w:t>gs</w:t>
      </w:r>
      <w:proofErr w:type="spellEnd"/>
      <w:r>
        <w:t xml:space="preserve">\gs9.09\bin&gt; .\gswin32.exe -o </w:t>
      </w:r>
      <w:r>
        <w:t>ouput</w:t>
      </w:r>
      <w:r>
        <w:t>.pdf -</w:t>
      </w:r>
      <w:proofErr w:type="spellStart"/>
      <w:r>
        <w:t>s</w:t>
      </w:r>
      <w:r>
        <w:t>DEVICE</w:t>
      </w:r>
      <w:proofErr w:type="spellEnd"/>
      <w:r>
        <w:t>=</w:t>
      </w:r>
      <w:proofErr w:type="spellStart"/>
      <w:r>
        <w:t>pdfwrite</w:t>
      </w:r>
      <w:proofErr w:type="spellEnd"/>
      <w:r>
        <w:t xml:space="preserve"> -</w:t>
      </w:r>
      <w:proofErr w:type="spellStart"/>
      <w:r>
        <w:t>dPDFSETTINGS</w:t>
      </w:r>
      <w:proofErr w:type="spellEnd"/>
      <w:r>
        <w:t>=/prepress -</w:t>
      </w:r>
      <w:proofErr w:type="spellStart"/>
      <w:r>
        <w:t>sColorConversionStrategy</w:t>
      </w:r>
      <w:proofErr w:type="spellEnd"/>
      <w:r>
        <w:t>=</w:t>
      </w:r>
      <w:proofErr w:type="spellStart"/>
      <w:r>
        <w:t>Gray</w:t>
      </w:r>
      <w:proofErr w:type="spellEnd"/>
      <w:r>
        <w:t xml:space="preserve"> -</w:t>
      </w:r>
      <w:proofErr w:type="spellStart"/>
      <w:r>
        <w:t>s</w:t>
      </w:r>
      <w:r>
        <w:t>ProcessColorModel</w:t>
      </w:r>
      <w:proofErr w:type="spellEnd"/>
      <w:r>
        <w:t>=</w:t>
      </w:r>
      <w:proofErr w:type="spellStart"/>
      <w:r>
        <w:t>DeviceGray</w:t>
      </w:r>
      <w:proofErr w:type="spellEnd"/>
      <w:r>
        <w:t xml:space="preserve"> Notes.pdf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</w:t>
      </w:r>
      <w:proofErr w:type="spellStart"/>
      <w:r>
        <w:t>beek</w:t>
      </w:r>
      <w:proofErr w:type="spellEnd"/>
      <w:r>
        <w:t xml:space="preserve">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0E585A">
      <w:pPr>
        <w:pStyle w:val="ListParagraph"/>
        <w:numPr>
          <w:ilvl w:val="0"/>
          <w:numId w:val="23"/>
        </w:numPr>
      </w:pPr>
      <w:proofErr w:type="spellStart"/>
      <w:r>
        <w:t>WindowsAzureDB</w:t>
      </w:r>
      <w:proofErr w:type="spellEnd"/>
      <w:r>
        <w:t xml:space="preserve">: </w:t>
      </w:r>
      <w:proofErr w:type="spellStart"/>
      <w:r>
        <w:t>uclbees</w:t>
      </w:r>
      <w:proofErr w:type="spellEnd"/>
      <w:r>
        <w:t>, uclsenseDB2013</w:t>
      </w:r>
    </w:p>
    <w:p w:rsidR="00CB201F" w:rsidRDefault="00CB201F" w:rsidP="000E585A">
      <w:pPr>
        <w:pStyle w:val="ListParagraph"/>
        <w:numPr>
          <w:ilvl w:val="0"/>
          <w:numId w:val="23"/>
        </w:numPr>
      </w:pPr>
      <w:proofErr w:type="spellStart"/>
      <w:r>
        <w:t>AzureFTP</w:t>
      </w:r>
      <w:proofErr w:type="spellEnd"/>
      <w:r>
        <w:t xml:space="preserve">: </w:t>
      </w:r>
      <w:proofErr w:type="spellStart"/>
      <w:r>
        <w:t>hivesense</w:t>
      </w:r>
      <w:proofErr w:type="spellEnd"/>
      <w:r>
        <w:t>, uclsense2013</w:t>
      </w:r>
    </w:p>
    <w:p w:rsidR="00C22E49" w:rsidRDefault="00C22E49" w:rsidP="000E585A">
      <w:pPr>
        <w:pStyle w:val="ListParagraph"/>
        <w:numPr>
          <w:ilvl w:val="0"/>
          <w:numId w:val="23"/>
        </w:numPr>
      </w:pPr>
      <w:proofErr w:type="spellStart"/>
      <w:r>
        <w:t>AzureSQLDB</w:t>
      </w:r>
      <w:proofErr w:type="spellEnd"/>
      <w:r>
        <w:t>: hiveSense, UCL2013hs</w:t>
      </w:r>
    </w:p>
    <w:p w:rsidR="006A3259" w:rsidRDefault="006A3259" w:rsidP="000E585A">
      <w:pPr>
        <w:pStyle w:val="ListParagraph"/>
        <w:numPr>
          <w:ilvl w:val="0"/>
          <w:numId w:val="23"/>
        </w:numPr>
      </w:pPr>
      <w:r>
        <w:t>Gmail: hiveSense.net, beekeepers2013</w:t>
      </w:r>
    </w:p>
    <w:p w:rsidR="004F0509" w:rsidRPr="00D67BA2" w:rsidRDefault="004F0509" w:rsidP="000E585A">
      <w:pPr>
        <w:pStyle w:val="ListParagraph"/>
        <w:numPr>
          <w:ilvl w:val="0"/>
          <w:numId w:val="23"/>
        </w:numPr>
      </w:pPr>
      <w:proofErr w:type="spellStart"/>
      <w:r>
        <w:t>AzureStorage</w:t>
      </w:r>
      <w:proofErr w:type="spellEnd"/>
      <w:r>
        <w:t xml:space="preserve">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proofErr w:type="spellStart"/>
      <w:r>
        <w:t>SciAm</w:t>
      </w:r>
      <w:proofErr w:type="spellEnd"/>
      <w:r>
        <w:t xml:space="preserve"> Article</w:t>
      </w:r>
      <w:r w:rsidR="00A61997">
        <w:t xml:space="preserve"> [s1]</w:t>
      </w:r>
    </w:p>
    <w:p w:rsidR="00C76413" w:rsidRDefault="00FD3877" w:rsidP="00C76413">
      <w:r>
        <w:t>Identification of the honey</w:t>
      </w:r>
      <w:r w:rsidR="00C76413" w:rsidRPr="00C76413">
        <w:t>bee swarming process by analysing the time course of hive vibrations</w:t>
      </w:r>
      <w:r w:rsidR="00BD5751">
        <w:t xml:space="preserve">. </w:t>
      </w:r>
      <w:r w:rsidR="00C76413">
        <w:rPr>
          <w:rStyle w:val="frlabel"/>
        </w:rPr>
        <w:t>Author(s):</w:t>
      </w:r>
      <w:r w:rsidR="00C76413">
        <w:t xml:space="preserve"> </w:t>
      </w:r>
      <w:hyperlink r:id="rId9" w:tooltip="Find more records by this author" w:history="1">
        <w:proofErr w:type="spellStart"/>
        <w:r w:rsidR="00C76413">
          <w:rPr>
            <w:rStyle w:val="hithilite"/>
            <w:color w:val="0000FF"/>
            <w:u w:val="single"/>
          </w:rPr>
          <w:t>Bencsik</w:t>
        </w:r>
        <w:proofErr w:type="spellEnd"/>
        <w:r w:rsidR="00C76413">
          <w:rPr>
            <w:rStyle w:val="Hyperlink"/>
          </w:rPr>
          <w:t>, M</w:t>
        </w:r>
      </w:hyperlink>
      <w:r w:rsidR="00C76413">
        <w:t xml:space="preserve"> (</w:t>
      </w:r>
      <w:proofErr w:type="spellStart"/>
      <w:r w:rsidR="00C76413">
        <w:rPr>
          <w:rStyle w:val="hithilite"/>
        </w:rPr>
        <w:t>Bencsik</w:t>
      </w:r>
      <w:proofErr w:type="spellEnd"/>
      <w:r w:rsidR="00C76413">
        <w:t>, Martin)</w:t>
      </w:r>
      <w:r w:rsidR="00C76413">
        <w:rPr>
          <w:b/>
          <w:bCs/>
          <w:vertAlign w:val="superscript"/>
        </w:rPr>
        <w:t xml:space="preserve">[ </w:t>
      </w:r>
      <w:hyperlink r:id="rId10" w:anchor="addressWOS:000291178900006-1" w:history="1">
        <w:r w:rsidR="00C76413">
          <w:rPr>
            <w:rStyle w:val="Hyperlink"/>
            <w:b/>
            <w:bCs/>
            <w:vertAlign w:val="superscript"/>
          </w:rPr>
          <w:t>1</w:t>
        </w:r>
      </w:hyperlink>
      <w:r w:rsidR="00C76413">
        <w:rPr>
          <w:b/>
          <w:bCs/>
          <w:vertAlign w:val="superscript"/>
        </w:rPr>
        <w:t xml:space="preserve"> ] </w:t>
      </w:r>
      <w:r w:rsidR="00C76413">
        <w:t xml:space="preserve"> et al.</w:t>
      </w:r>
      <w:r w:rsidR="00BD5751">
        <w:t xml:space="preserve"> </w:t>
      </w:r>
      <w:r w:rsidR="00C76413"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="00C76413"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lastRenderedPageBreak/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 xml:space="preserve">Monitoring of swarming sounds in </w:t>
      </w:r>
      <w:proofErr w:type="gramStart"/>
      <w:r>
        <w:t>bee hives</w:t>
      </w:r>
      <w:proofErr w:type="gramEnd"/>
      <w:r>
        <w:t xml:space="preserve">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 xml:space="preserve">Temperature changes above the upper hive body reveal the annual development periods of </w:t>
      </w:r>
      <w:proofErr w:type="gramStart"/>
      <w:r>
        <w:t>honey bee</w:t>
      </w:r>
      <w:proofErr w:type="gramEnd"/>
      <w:r>
        <w:t xml:space="preserve"> colonies. Computers and Electronics in Agriculture, Volume 90, January 2013, Pages 1-6. </w:t>
      </w:r>
      <w:proofErr w:type="spellStart"/>
      <w:r>
        <w:t>Egils</w:t>
      </w:r>
      <w:proofErr w:type="spellEnd"/>
      <w:r>
        <w:t xml:space="preserve"> </w:t>
      </w:r>
      <w:proofErr w:type="spellStart"/>
      <w:r>
        <w:t>Stalidzans</w:t>
      </w:r>
      <w:proofErr w:type="spellEnd"/>
      <w:r>
        <w:t xml:space="preserve">, </w:t>
      </w:r>
      <w:proofErr w:type="spellStart"/>
      <w:r>
        <w:t>Almars</w:t>
      </w:r>
      <w:proofErr w:type="spellEnd"/>
      <w:r>
        <w:t xml:space="preserve"> </w:t>
      </w:r>
      <w:proofErr w:type="spellStart"/>
      <w:r>
        <w:t>Berzonis</w:t>
      </w:r>
      <w:proofErr w:type="spellEnd"/>
      <w:r>
        <w:t>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proofErr w:type="spellStart"/>
      <w:r>
        <w:t>Zacepins</w:t>
      </w:r>
      <w:proofErr w:type="spellEnd"/>
      <w:r>
        <w:t xml:space="preserve">, A., </w:t>
      </w:r>
      <w:proofErr w:type="spellStart"/>
      <w:r>
        <w:t>Stalidzans</w:t>
      </w:r>
      <w:proofErr w:type="spellEnd"/>
      <w:r>
        <w:t xml:space="preserve">, E., 2012. Architecture of automatized control system for </w:t>
      </w:r>
      <w:proofErr w:type="gramStart"/>
      <w:r>
        <w:t>honey bee</w:t>
      </w:r>
      <w:proofErr w:type="gramEnd"/>
      <w:r>
        <w:t xml:space="preserve">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</w:t>
      </w:r>
      <w:proofErr w:type="spellStart"/>
      <w:r w:rsidRPr="00CD59AA">
        <w:t>patents?hl</w:t>
      </w:r>
      <w:proofErr w:type="spellEnd"/>
      <w:r w:rsidRPr="00CD59AA">
        <w:t>=</w:t>
      </w:r>
      <w:proofErr w:type="spellStart"/>
      <w:r w:rsidRPr="00CD59AA">
        <w:t>en&amp;lr</w:t>
      </w:r>
      <w:proofErr w:type="spellEnd"/>
      <w:r w:rsidRPr="00CD59AA">
        <w:t>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2E357F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2E357F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2E357F" w:rsidP="00CD097F">
      <w:pPr>
        <w:rPr>
          <w:rStyle w:val="Hyperlink"/>
        </w:rPr>
      </w:pPr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E4751D" w:rsidRDefault="00E4751D" w:rsidP="00E4751D">
      <w:pPr>
        <w:pStyle w:val="Heading2"/>
      </w:pPr>
      <w:proofErr w:type="spellStart"/>
      <w:r>
        <w:t>Hackathon</w:t>
      </w:r>
      <w:proofErr w:type="spellEnd"/>
      <w:r>
        <w:t xml:space="preserve"> [s9]</w:t>
      </w:r>
    </w:p>
    <w:p w:rsidR="00E4751D" w:rsidRDefault="002E357F" w:rsidP="00E4751D">
      <w:hyperlink r:id="rId14" w:history="1">
        <w:r w:rsidR="00E4751D" w:rsidRPr="00152DAA">
          <w:rPr>
            <w:rStyle w:val="Hyperlink"/>
          </w:rPr>
          <w:t>http://www.meetup.com/DeveloperSouthCoast/events/110389952/?action=detail&amp;eventId=110389952</w:t>
        </w:r>
      </w:hyperlink>
      <w:r w:rsidR="00E4751D">
        <w:t xml:space="preserve"> </w:t>
      </w:r>
    </w:p>
    <w:p w:rsidR="00311267" w:rsidRDefault="00311267" w:rsidP="00311267">
      <w:pPr>
        <w:pStyle w:val="Heading2"/>
      </w:pPr>
      <w:r>
        <w:t>Gadgeteer Design Pattern</w:t>
      </w:r>
      <w:r w:rsidR="004F13A4">
        <w:t xml:space="preserve"> [s10]</w:t>
      </w:r>
    </w:p>
    <w:p w:rsidR="00311267" w:rsidRPr="00311267" w:rsidRDefault="002E357F" w:rsidP="00311267">
      <w:hyperlink r:id="rId15" w:history="1">
        <w:r w:rsidR="00311267" w:rsidRPr="00F53D9F">
          <w:rPr>
            <w:rStyle w:val="Hyperlink"/>
          </w:rPr>
          <w:t>http://blogs.msdn.com/b/net_gadgeteer/archive/2011/12/19/why-not-while-true.aspx</w:t>
        </w:r>
      </w:hyperlink>
      <w:r w:rsidR="00311267">
        <w:t xml:space="preserve">  </w:t>
      </w:r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0E585A">
      <w:pPr>
        <w:pStyle w:val="ListParagraph"/>
        <w:numPr>
          <w:ilvl w:val="0"/>
          <w:numId w:val="36"/>
        </w:numPr>
      </w:pPr>
      <w:r>
        <w:t>Look-up internet of things references</w:t>
      </w:r>
    </w:p>
    <w:p w:rsidR="008B15A4" w:rsidRPr="008B15A4" w:rsidRDefault="008B15A4" w:rsidP="000E585A">
      <w:pPr>
        <w:pStyle w:val="ListParagraph"/>
        <w:numPr>
          <w:ilvl w:val="0"/>
          <w:numId w:val="36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lastRenderedPageBreak/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6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ad and made notes on BBKA book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search on monitoring sensors and detection possibilities</w:t>
      </w:r>
    </w:p>
    <w:p w:rsidR="00BC32F7" w:rsidRPr="00BC32F7" w:rsidRDefault="00BC32F7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>Researched feasibility of having a camera over the hive entrance. Due to computational cost of ADC-</w:t>
      </w:r>
      <w:proofErr w:type="spellStart"/>
      <w:r>
        <w:t>ing</w:t>
      </w:r>
      <w:proofErr w:type="spellEnd"/>
      <w:r>
        <w:t xml:space="preserve">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7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 xml:space="preserve">Researched Xively. Found some sample code for getting data to it from </w:t>
      </w:r>
      <w:proofErr w:type="spellStart"/>
      <w:r>
        <w:t>netmf</w:t>
      </w:r>
      <w:proofErr w:type="spellEnd"/>
      <w:r>
        <w:t xml:space="preserve"> (</w:t>
      </w:r>
      <w:hyperlink r:id="rId18" w:history="1">
        <w:r w:rsidRPr="005237C2">
          <w:rPr>
            <w:rStyle w:val="Hyperlink"/>
          </w:rPr>
          <w:t>http://www.ghielectronics.com/community/codeshare/entry/477</w:t>
        </w:r>
      </w:hyperlink>
      <w:r>
        <w:t xml:space="preserve">). JS-library can be used for interfacing with </w:t>
      </w:r>
      <w:proofErr w:type="gramStart"/>
      <w:r>
        <w:t>my</w:t>
      </w:r>
      <w:proofErr w:type="gramEnd"/>
      <w:r>
        <w:t xml:space="preserve">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</w:t>
      </w:r>
      <w:proofErr w:type="spellStart"/>
      <w:r w:rsidR="00C219C3">
        <w:t>datastream</w:t>
      </w:r>
      <w:proofErr w:type="spellEnd"/>
      <w:r w:rsidR="00C219C3">
        <w:t>).</w:t>
      </w:r>
    </w:p>
    <w:p w:rsidR="003153A4" w:rsidRDefault="003153A4" w:rsidP="003153A4">
      <w:pPr>
        <w:pStyle w:val="Heading2"/>
      </w:pPr>
      <w:r>
        <w:lastRenderedPageBreak/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t xml:space="preserve">Investigated domains – easy to add on to </w:t>
      </w:r>
      <w:proofErr w:type="spellStart"/>
      <w:r>
        <w:t>Clook</w:t>
      </w:r>
      <w:proofErr w:type="spellEnd"/>
      <w:r>
        <w:t xml:space="preserve">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t>Start</w:t>
      </w:r>
      <w:r w:rsidR="003E0039">
        <w:t>ed</w:t>
      </w:r>
      <w:r>
        <w:t xml:space="preserve"> mockup of web app in </w:t>
      </w:r>
      <w:proofErr w:type="spellStart"/>
      <w:r>
        <w:t>balsamiq</w:t>
      </w:r>
      <w:proofErr w:type="spellEnd"/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t xml:space="preserve">Load cell research – the </w:t>
      </w:r>
      <w:proofErr w:type="spellStart"/>
      <w:r>
        <w:t>sparkfun</w:t>
      </w:r>
      <w:proofErr w:type="spellEnd"/>
      <w:r>
        <w:t xml:space="preserve"> one would require a fair bit more circuitry (instrumentation amps, RC filter at min); plus, need </w:t>
      </w:r>
      <w:proofErr w:type="gramStart"/>
      <w:r>
        <w:t>4</w:t>
      </w:r>
      <w:proofErr w:type="gramEnd"/>
      <w:r>
        <w:t xml:space="preserve"> of them and the amps ar</w:t>
      </w:r>
      <w:r w:rsidR="00005E77">
        <w:t xml:space="preserve">e £4 so total cost is near £50; basically they are pile of shite because they are only half of a </w:t>
      </w:r>
      <w:proofErr w:type="spellStart"/>
      <w:r w:rsidR="00005E77">
        <w:t>wheatstone</w:t>
      </w:r>
      <w:proofErr w:type="spellEnd"/>
      <w:r w:rsidR="00005E77">
        <w:t xml:space="preserve"> bridge. </w:t>
      </w:r>
      <w:proofErr w:type="gramStart"/>
      <w:r w:rsidR="00005E77">
        <w:t>A</w:t>
      </w:r>
      <w:r>
        <w:t>lternative – how about hacking a bathroom scale?</w:t>
      </w:r>
      <w:proofErr w:type="gramEnd"/>
      <w:r>
        <w:t xml:space="preserve"> Still need amp but scale comes with </w:t>
      </w:r>
      <w:proofErr w:type="gramStart"/>
      <w:r>
        <w:t>4</w:t>
      </w:r>
      <w:proofErr w:type="gramEnd"/>
      <w:r>
        <w:t xml:space="preserve"> load cells</w:t>
      </w:r>
      <w:r w:rsidR="00005E77">
        <w:t xml:space="preserve"> (full bridge)</w:t>
      </w:r>
      <w:r>
        <w:t xml:space="preserve"> so total is closer to £15 and will require less complex circuitry. </w:t>
      </w:r>
      <w:proofErr w:type="spellStart"/>
      <w:r>
        <w:t>Ner</w:t>
      </w:r>
      <w:r w:rsidR="00396F7F">
        <w:t>d</w:t>
      </w:r>
      <w:r>
        <w:t>kits</w:t>
      </w:r>
      <w:proofErr w:type="spellEnd"/>
      <w:r>
        <w:t xml:space="preserve"> has a good tutorial.</w:t>
      </w:r>
      <w:r w:rsidR="00005E77">
        <w:t xml:space="preserve"> Load cells can also be constructed from strain gauges – 4 per cell at £5 though is expensive, and the construction is prone to error for the novice. A full </w:t>
      </w:r>
      <w:proofErr w:type="spellStart"/>
      <w:proofErr w:type="gramStart"/>
      <w:r w:rsidR="00005E77">
        <w:t>wheatstone</w:t>
      </w:r>
      <w:proofErr w:type="spellEnd"/>
      <w:proofErr w:type="gramEnd"/>
      <w:r w:rsidR="00005E77">
        <w:t xml:space="preserve"> bridge load cell (4 wires) is for sale here (</w:t>
      </w:r>
      <w:hyperlink r:id="rId19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E585A">
      <w:pPr>
        <w:pStyle w:val="ListParagraph"/>
        <w:numPr>
          <w:ilvl w:val="0"/>
          <w:numId w:val="6"/>
        </w:numPr>
      </w:pPr>
      <w:r>
        <w:t xml:space="preserve">Browsing the </w:t>
      </w:r>
      <w:proofErr w:type="spellStart"/>
      <w:r>
        <w:t>beek</w:t>
      </w:r>
      <w:proofErr w:type="spellEnd"/>
      <w:r>
        <w:t xml:space="preserve"> </w:t>
      </w:r>
      <w:proofErr w:type="spellStart"/>
      <w:r>
        <w:t>fora</w:t>
      </w:r>
      <w:proofErr w:type="spellEnd"/>
      <w:r>
        <w:t xml:space="preserve"> for ideas</w:t>
      </w:r>
    </w:p>
    <w:p w:rsidR="006D675B" w:rsidRDefault="006D675B" w:rsidP="000E585A">
      <w:pPr>
        <w:pStyle w:val="ListParagraph"/>
        <w:numPr>
          <w:ilvl w:val="0"/>
          <w:numId w:val="6"/>
        </w:numPr>
      </w:pPr>
      <w:r>
        <w:t>Found some more competitors</w:t>
      </w:r>
    </w:p>
    <w:p w:rsidR="000959BF" w:rsidRDefault="00005E77" w:rsidP="000E585A">
      <w:pPr>
        <w:pStyle w:val="ListParagraph"/>
        <w:numPr>
          <w:ilvl w:val="0"/>
          <w:numId w:val="6"/>
        </w:numPr>
      </w:pPr>
      <w:r>
        <w:t>Wrote the scope</w:t>
      </w:r>
      <w:r w:rsidR="006D675B">
        <w:t>, v1</w:t>
      </w:r>
    </w:p>
    <w:p w:rsidR="00C10AA1" w:rsidRDefault="00C10AA1" w:rsidP="000E585A">
      <w:pPr>
        <w:pStyle w:val="ListParagraph"/>
        <w:numPr>
          <w:ilvl w:val="0"/>
          <w:numId w:val="6"/>
        </w:numPr>
      </w:pPr>
      <w:r>
        <w:t xml:space="preserve">Researched </w:t>
      </w:r>
      <w:proofErr w:type="spellStart"/>
      <w:r>
        <w:t>Wheatstones</w:t>
      </w:r>
      <w:proofErr w:type="spellEnd"/>
      <w:r>
        <w:t xml:space="preserve">, and instrumentation amplifiers – go </w:t>
      </w:r>
      <w:r w:rsidR="006D675B">
        <w:t>with the AD620 (A or B) DIP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Wrote requirements v1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E585A">
      <w:pPr>
        <w:pStyle w:val="ListParagraph"/>
        <w:numPr>
          <w:ilvl w:val="0"/>
          <w:numId w:val="6"/>
        </w:numPr>
      </w:pPr>
      <w:r>
        <w:t>More mockup work</w:t>
      </w:r>
    </w:p>
    <w:p w:rsidR="006D221D" w:rsidRDefault="006D221D" w:rsidP="000E585A">
      <w:pPr>
        <w:pStyle w:val="ListParagraph"/>
        <w:numPr>
          <w:ilvl w:val="0"/>
          <w:numId w:val="6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</w:t>
      </w:r>
      <w:proofErr w:type="gramStart"/>
      <w:r>
        <w:t>I</w:t>
      </w:r>
      <w:proofErr w:type="gramEnd"/>
      <w:r>
        <w:t xml:space="preserve">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Hardware day – set up hive sense V1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Temperature x2, acceleration, humidity, light, camera all set up and working at debug line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Tried to set-up </w:t>
      </w:r>
      <w:proofErr w:type="spellStart"/>
      <w:r>
        <w:t>wifi</w:t>
      </w:r>
      <w:proofErr w:type="spellEnd"/>
      <w:r>
        <w:t xml:space="preserve"> but had some problems – work in progress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</w:t>
      </w:r>
      <w:proofErr w:type="spellStart"/>
      <w:r>
        <w:t>ToroiseSVN</w:t>
      </w:r>
      <w:proofErr w:type="spellEnd"/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 xml:space="preserve">Signed up for Codeplex but had problems connecting to </w:t>
      </w:r>
      <w:proofErr w:type="spellStart"/>
      <w:r>
        <w:t>vis</w:t>
      </w:r>
      <w:proofErr w:type="spellEnd"/>
      <w:r>
        <w:t xml:space="preserve"> studio to allow code upload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0E585A">
      <w:pPr>
        <w:pStyle w:val="ListParagraph"/>
        <w:numPr>
          <w:ilvl w:val="0"/>
          <w:numId w:val="8"/>
        </w:numPr>
      </w:pPr>
      <w:r>
        <w:t>Changed scope so focus is in one hive, one person, aim is to help others</w:t>
      </w:r>
    </w:p>
    <w:p w:rsidR="00182F98" w:rsidRDefault="00182F98" w:rsidP="000E585A">
      <w:pPr>
        <w:pStyle w:val="ListParagraph"/>
        <w:numPr>
          <w:ilvl w:val="0"/>
          <w:numId w:val="8"/>
        </w:numPr>
      </w:pPr>
      <w:r>
        <w:t>Got networking to work, finally</w:t>
      </w:r>
    </w:p>
    <w:p w:rsidR="00351FA4" w:rsidRDefault="00351FA4" w:rsidP="000E585A">
      <w:pPr>
        <w:pStyle w:val="ListParagraph"/>
        <w:numPr>
          <w:ilvl w:val="0"/>
          <w:numId w:val="8"/>
        </w:numPr>
      </w:pPr>
      <w:r>
        <w:t xml:space="preserve">Code </w:t>
      </w:r>
      <w:proofErr w:type="gramStart"/>
      <w:r>
        <w:t>clean-up</w:t>
      </w:r>
      <w:proofErr w:type="gramEnd"/>
      <w:r>
        <w:t xml:space="preserve">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0E585A">
      <w:pPr>
        <w:pStyle w:val="ListParagraph"/>
        <w:numPr>
          <w:ilvl w:val="0"/>
          <w:numId w:val="9"/>
        </w:numPr>
      </w:pPr>
      <w:r>
        <w:t>Set up Xively – data is now pushed there by a timer</w:t>
      </w:r>
    </w:p>
    <w:p w:rsidR="00237187" w:rsidRDefault="00237187" w:rsidP="000E585A">
      <w:pPr>
        <w:pStyle w:val="ListParagraph"/>
        <w:numPr>
          <w:ilvl w:val="0"/>
          <w:numId w:val="9"/>
        </w:numPr>
      </w:pPr>
      <w:r>
        <w:lastRenderedPageBreak/>
        <w:t xml:space="preserve">Codeplex site now has source code (need to use </w:t>
      </w:r>
      <w:proofErr w:type="spellStart"/>
      <w:r>
        <w:t>TortoisSVN</w:t>
      </w:r>
      <w:proofErr w:type="spellEnd"/>
      <w:r>
        <w:t xml:space="preserve"> -&gt; Import)</w:t>
      </w:r>
    </w:p>
    <w:p w:rsidR="007130F3" w:rsidRDefault="007130F3" w:rsidP="000E585A">
      <w:pPr>
        <w:pStyle w:val="ListParagraph"/>
        <w:numPr>
          <w:ilvl w:val="0"/>
          <w:numId w:val="9"/>
        </w:numPr>
      </w:pPr>
      <w:r>
        <w:t xml:space="preserve">Investigated Xively graphs – look good, e.g. </w:t>
      </w:r>
      <w:hyperlink r:id="rId20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0E585A">
      <w:pPr>
        <w:pStyle w:val="ListParagraph"/>
        <w:numPr>
          <w:ilvl w:val="0"/>
          <w:numId w:val="9"/>
        </w:numPr>
      </w:pPr>
      <w:r>
        <w:t>Researching image upload(ftp/http possibilities)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image data to post to nw3weather – works!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Got SD card working – just saving images </w:t>
      </w:r>
      <w:proofErr w:type="spellStart"/>
      <w:r>
        <w:t>atm</w:t>
      </w:r>
      <w:proofErr w:type="spellEnd"/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0E585A">
      <w:pPr>
        <w:pStyle w:val="ListParagraph"/>
        <w:numPr>
          <w:ilvl w:val="0"/>
          <w:numId w:val="10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0E585A">
      <w:pPr>
        <w:pStyle w:val="ListParagraph"/>
        <w:numPr>
          <w:ilvl w:val="0"/>
          <w:numId w:val="11"/>
        </w:numPr>
      </w:pPr>
      <w:r>
        <w:t>SD card writing sensor data in csv format</w:t>
      </w:r>
    </w:p>
    <w:p w:rsidR="00F6019A" w:rsidRDefault="000B6598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0E585A">
      <w:pPr>
        <w:pStyle w:val="ListParagraph"/>
        <w:numPr>
          <w:ilvl w:val="0"/>
          <w:numId w:val="11"/>
        </w:numPr>
      </w:pPr>
      <w:proofErr w:type="spellStart"/>
      <w:r>
        <w:t>Wifi</w:t>
      </w:r>
      <w:proofErr w:type="spellEnd"/>
      <w:r>
        <w:t xml:space="preserve"> network up/down triggers working properly</w:t>
      </w:r>
    </w:p>
    <w:p w:rsidR="00E301EF" w:rsidRDefault="00E301EF" w:rsidP="000E585A">
      <w:pPr>
        <w:pStyle w:val="ListParagraph"/>
        <w:numPr>
          <w:ilvl w:val="0"/>
          <w:numId w:val="11"/>
        </w:numPr>
      </w:pPr>
      <w:r>
        <w:t>Reading from SD card</w:t>
      </w:r>
      <w:r w:rsidR="00F6019A">
        <w:t>, including line-ending detection for missed-</w:t>
      </w:r>
      <w:r>
        <w:t xml:space="preserve">upload </w:t>
      </w:r>
      <w:proofErr w:type="gramStart"/>
      <w:r>
        <w:t>lines which</w:t>
      </w:r>
      <w:proofErr w:type="gramEnd"/>
      <w:r>
        <w:t xml:space="preserve"> are only logged when no network</w:t>
      </w:r>
      <w:r w:rsidR="00F6019A">
        <w:t xml:space="preserve"> exists.</w:t>
      </w:r>
    </w:p>
    <w:p w:rsidR="00F6019A" w:rsidRDefault="00F6019A" w:rsidP="000E585A">
      <w:pPr>
        <w:pStyle w:val="ListParagraph"/>
        <w:numPr>
          <w:ilvl w:val="0"/>
          <w:numId w:val="11"/>
        </w:numPr>
      </w:pPr>
      <w:r>
        <w:t xml:space="preserve">Set up a </w:t>
      </w:r>
      <w:r w:rsidR="00580039">
        <w:t>file system</w:t>
      </w:r>
      <w:r>
        <w:t xml:space="preserve"> for the SD card – own directory and </w:t>
      </w:r>
      <w:proofErr w:type="spellStart"/>
      <w:r>
        <w:t>config</w:t>
      </w:r>
      <w:proofErr w:type="spellEnd"/>
      <w:r>
        <w:t xml:space="preserve">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0E585A">
      <w:pPr>
        <w:pStyle w:val="ListParagraph"/>
        <w:numPr>
          <w:ilvl w:val="0"/>
          <w:numId w:val="12"/>
        </w:numPr>
      </w:pPr>
      <w:r>
        <w:t>Set up automatic time-syncing – periodic and in case of network reconnection</w:t>
      </w:r>
    </w:p>
    <w:p w:rsidR="00580039" w:rsidRDefault="00344157" w:rsidP="000E585A">
      <w:pPr>
        <w:pStyle w:val="ListParagraph"/>
        <w:numPr>
          <w:ilvl w:val="0"/>
          <w:numId w:val="12"/>
        </w:numPr>
      </w:pPr>
      <w:r>
        <w:t>Wrote a very basic xml parser for nodes only</w:t>
      </w:r>
    </w:p>
    <w:p w:rsidR="00FC4E4A" w:rsidRDefault="00FC4E4A" w:rsidP="000E585A">
      <w:pPr>
        <w:pStyle w:val="ListParagraph"/>
        <w:numPr>
          <w:ilvl w:val="0"/>
          <w:numId w:val="12"/>
        </w:numPr>
      </w:pPr>
      <w:r>
        <w:t xml:space="preserve">Settings loaded from xml </w:t>
      </w:r>
      <w:proofErr w:type="spellStart"/>
      <w:r>
        <w:t>config</w:t>
      </w:r>
      <w:proofErr w:type="spellEnd"/>
      <w:r>
        <w:t xml:space="preserve"> file</w:t>
      </w:r>
    </w:p>
    <w:p w:rsidR="00D62600" w:rsidRDefault="00D62600" w:rsidP="000E585A">
      <w:pPr>
        <w:pStyle w:val="ListParagraph"/>
        <w:numPr>
          <w:ilvl w:val="0"/>
          <w:numId w:val="12"/>
        </w:numPr>
      </w:pPr>
      <w:r>
        <w:t>Buffered data from SD getting to Xively</w:t>
      </w:r>
    </w:p>
    <w:p w:rsidR="00D62600" w:rsidRDefault="007D3CFD" w:rsidP="000E585A">
      <w:pPr>
        <w:pStyle w:val="ListParagraph"/>
        <w:numPr>
          <w:ilvl w:val="0"/>
          <w:numId w:val="12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0E585A">
      <w:pPr>
        <w:pStyle w:val="ListParagraph"/>
        <w:numPr>
          <w:ilvl w:val="0"/>
          <w:numId w:val="12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0E585A">
      <w:pPr>
        <w:pStyle w:val="ListParagraph"/>
        <w:numPr>
          <w:ilvl w:val="0"/>
          <w:numId w:val="13"/>
        </w:numPr>
      </w:pPr>
      <w:r>
        <w:t>Refactoring completed for this stage</w:t>
      </w:r>
      <w:r w:rsidR="00576C8F">
        <w:t xml:space="preserve"> – classes for </w:t>
      </w:r>
      <w:proofErr w:type="spellStart"/>
      <w:r w:rsidR="00576C8F">
        <w:t>wifi</w:t>
      </w:r>
      <w:proofErr w:type="spellEnd"/>
      <w:r w:rsidR="00576C8F">
        <w:t xml:space="preserve">, SD, </w:t>
      </w:r>
      <w:proofErr w:type="spellStart"/>
      <w:r w:rsidR="00576C8F">
        <w:t>config</w:t>
      </w:r>
      <w:proofErr w:type="spellEnd"/>
      <w:r w:rsidR="00576C8F">
        <w:t>, and sensors made</w:t>
      </w:r>
    </w:p>
    <w:p w:rsidR="00576C8F" w:rsidRDefault="00BB176D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7B22CE" w:rsidRDefault="007B22CE" w:rsidP="000E585A">
      <w:pPr>
        <w:pStyle w:val="ListParagraph"/>
        <w:numPr>
          <w:ilvl w:val="0"/>
          <w:numId w:val="13"/>
        </w:numPr>
      </w:pPr>
      <w:r>
        <w:t>Emailed Steve about progress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potential new scope, given issues acquiring hardware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0E585A">
      <w:pPr>
        <w:pStyle w:val="ListParagraph"/>
        <w:numPr>
          <w:ilvl w:val="0"/>
          <w:numId w:val="14"/>
        </w:numPr>
      </w:pPr>
      <w:r>
        <w:t>Got the device working with mains supply (9V adapter)</w:t>
      </w:r>
    </w:p>
    <w:p w:rsidR="004516D2" w:rsidRDefault="004516D2" w:rsidP="000E585A">
      <w:pPr>
        <w:pStyle w:val="ListParagraph"/>
        <w:numPr>
          <w:ilvl w:val="0"/>
          <w:numId w:val="14"/>
        </w:numPr>
      </w:pPr>
      <w:r>
        <w:t xml:space="preserve">Explored workshop; they </w:t>
      </w:r>
      <w:proofErr w:type="gramStart"/>
      <w:r>
        <w:t>have:</w:t>
      </w:r>
      <w:proofErr w:type="gramEnd"/>
      <w:r>
        <w:t xml:space="preserve"> multimeter, soldering, resistors, caps, PSU (see above). Nothing else, but I can make list for admin and he will try to get for me</w:t>
      </w:r>
    </w:p>
    <w:p w:rsidR="004516D2" w:rsidRDefault="00FB2DCD" w:rsidP="000E585A">
      <w:pPr>
        <w:pStyle w:val="ListParagraph"/>
        <w:numPr>
          <w:ilvl w:val="0"/>
          <w:numId w:val="14"/>
        </w:numPr>
      </w:pPr>
      <w:r>
        <w:lastRenderedPageBreak/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0E585A">
      <w:pPr>
        <w:pStyle w:val="ListParagraph"/>
        <w:numPr>
          <w:ilvl w:val="0"/>
          <w:numId w:val="14"/>
        </w:numPr>
      </w:pPr>
      <w:r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</w:t>
      </w:r>
      <w:proofErr w:type="gramStart"/>
      <w:r>
        <w:t>I</w:t>
      </w:r>
      <w:proofErr w:type="gramEnd"/>
      <w:r>
        <w:t xml:space="preserve">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0E585A">
      <w:pPr>
        <w:pStyle w:val="ListParagraph"/>
        <w:numPr>
          <w:ilvl w:val="0"/>
          <w:numId w:val="14"/>
        </w:numPr>
      </w:pPr>
      <w:r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0E585A">
      <w:pPr>
        <w:pStyle w:val="ListParagraph"/>
        <w:numPr>
          <w:ilvl w:val="0"/>
          <w:numId w:val="14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Discovered how to wire analogue inputs to Gadgeteer (internal 10-bit ADC)- </w:t>
      </w:r>
      <w:hyperlink r:id="rId21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Researched Microphone – found a cheap </w:t>
      </w:r>
      <w:proofErr w:type="gramStart"/>
      <w:r>
        <w:t>digital(</w:t>
      </w:r>
      <w:proofErr w:type="gramEnd"/>
      <w:r>
        <w:t xml:space="preserve">!) MEMS mic that should work out the box hooked-up to a Gadgeteer digital pin as per </w:t>
      </w:r>
      <w:proofErr w:type="spellStart"/>
      <w:r>
        <w:t>adafruit</w:t>
      </w:r>
      <w:proofErr w:type="spellEnd"/>
      <w:r>
        <w:t xml:space="preserve">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 xml:space="preserve">. Easier to use analogue and use the </w:t>
      </w:r>
      <w:proofErr w:type="spellStart"/>
      <w:r w:rsidR="00E937EF">
        <w:t>onboard</w:t>
      </w:r>
      <w:proofErr w:type="spellEnd"/>
      <w:r w:rsidR="00E937EF">
        <w:t xml:space="preserve"> ADC, then use RLP (</w:t>
      </w:r>
      <w:hyperlink r:id="rId22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</w:t>
      </w:r>
      <w:proofErr w:type="gramStart"/>
      <w:r w:rsidR="00190B77">
        <w:t>)</w:t>
      </w:r>
      <w:proofErr w:type="gramEnd"/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</w:t>
      </w:r>
      <w:proofErr w:type="spellStart"/>
      <w:r w:rsidR="00190B77">
        <w:t>ery</w:t>
      </w:r>
      <w:proofErr w:type="spellEnd"/>
      <w:r w:rsidR="00190B77">
        <w:t>.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>Wrote and sent shopping list to Dea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Researched some more background material for sensor justificatio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0E585A">
      <w:pPr>
        <w:pStyle w:val="ListParagraph"/>
        <w:numPr>
          <w:ilvl w:val="0"/>
          <w:numId w:val="16"/>
        </w:numPr>
      </w:pPr>
      <w:r>
        <w:t>Fleshed out the research section of report</w:t>
      </w:r>
    </w:p>
    <w:p w:rsidR="00D832A2" w:rsidRDefault="00F17BE9" w:rsidP="000E585A">
      <w:pPr>
        <w:pStyle w:val="ListParagraph"/>
        <w:numPr>
          <w:ilvl w:val="0"/>
          <w:numId w:val="16"/>
        </w:numPr>
      </w:pPr>
      <w:r>
        <w:t xml:space="preserve">Looked at a Gadgeteer testing and design patterns blog - </w:t>
      </w:r>
      <w:hyperlink r:id="rId23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0E585A">
      <w:pPr>
        <w:pStyle w:val="ListParagraph"/>
        <w:numPr>
          <w:ilvl w:val="0"/>
          <w:numId w:val="16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0E585A">
      <w:pPr>
        <w:pStyle w:val="ListParagraph"/>
        <w:numPr>
          <w:ilvl w:val="0"/>
          <w:numId w:val="18"/>
        </w:numPr>
      </w:pPr>
      <w:r>
        <w:t>Continued work on HTML/CSS GUI</w:t>
      </w:r>
    </w:p>
    <w:p w:rsidR="006C4979" w:rsidRDefault="00B44113" w:rsidP="000E585A">
      <w:pPr>
        <w:pStyle w:val="ListParagraph"/>
        <w:numPr>
          <w:ilvl w:val="0"/>
          <w:numId w:val="18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0E585A">
      <w:pPr>
        <w:pStyle w:val="ListParagraph"/>
        <w:numPr>
          <w:ilvl w:val="0"/>
          <w:numId w:val="19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0E585A">
      <w:pPr>
        <w:pStyle w:val="ListParagraph"/>
        <w:numPr>
          <w:ilvl w:val="0"/>
          <w:numId w:val="19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0E585A">
      <w:pPr>
        <w:pStyle w:val="ListParagraph"/>
        <w:numPr>
          <w:ilvl w:val="0"/>
          <w:numId w:val="19"/>
        </w:numPr>
      </w:pPr>
      <w:r>
        <w:t>Researched graphing libraries for JS</w:t>
      </w:r>
      <w:r w:rsidR="00AE161E">
        <w:t xml:space="preserve"> – go for </w:t>
      </w:r>
      <w:proofErr w:type="spellStart"/>
      <w:r w:rsidR="00AE161E">
        <w:t>flot</w:t>
      </w:r>
      <w:proofErr w:type="spellEnd"/>
      <w:r w:rsidR="00AE161E">
        <w:t xml:space="preserve"> or </w:t>
      </w:r>
      <w:proofErr w:type="spellStart"/>
      <w:r w:rsidR="00AE161E">
        <w:t>highcharts</w:t>
      </w:r>
      <w:proofErr w:type="spellEnd"/>
      <w:r w:rsidR="00A063AA">
        <w:t>.</w:t>
      </w:r>
    </w:p>
    <w:p w:rsidR="0097633C" w:rsidRDefault="0097633C" w:rsidP="0097633C">
      <w:pPr>
        <w:pStyle w:val="Heading2"/>
      </w:pPr>
      <w:r>
        <w:lastRenderedPageBreak/>
        <w:t>Tue-2-Jul</w:t>
      </w:r>
    </w:p>
    <w:p w:rsidR="0097633C" w:rsidRDefault="0097633C" w:rsidP="000E585A">
      <w:pPr>
        <w:pStyle w:val="ListParagraph"/>
        <w:numPr>
          <w:ilvl w:val="0"/>
          <w:numId w:val="20"/>
        </w:numPr>
      </w:pPr>
      <w:r>
        <w:t xml:space="preserve">Produced dashboard graphs with </w:t>
      </w:r>
      <w:proofErr w:type="spellStart"/>
      <w:r>
        <w:t>flot</w:t>
      </w:r>
      <w:proofErr w:type="spellEnd"/>
    </w:p>
    <w:p w:rsidR="005A2801" w:rsidRDefault="005A2801" w:rsidP="000E585A">
      <w:pPr>
        <w:pStyle w:val="ListParagraph"/>
        <w:numPr>
          <w:ilvl w:val="0"/>
          <w:numId w:val="20"/>
        </w:numPr>
      </w:pPr>
      <w:r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t>Wed-3-</w:t>
      </w:r>
      <w:r w:rsidR="00D67BA2">
        <w:t>J</w:t>
      </w:r>
      <w:r>
        <w:t>ul</w:t>
      </w:r>
    </w:p>
    <w:p w:rsidR="00A063AA" w:rsidRDefault="00A063AA" w:rsidP="000E585A">
      <w:pPr>
        <w:pStyle w:val="ListParagraph"/>
        <w:numPr>
          <w:ilvl w:val="0"/>
          <w:numId w:val="21"/>
        </w:numPr>
      </w:pPr>
      <w:proofErr w:type="spellStart"/>
      <w:r>
        <w:t>Div</w:t>
      </w:r>
      <w:proofErr w:type="spellEnd"/>
      <w:r>
        <w:t>-based navigation working nicely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Alarms working so rough draft (server-free) dashboard complete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Met Dean and made notes on things for this report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0E585A">
      <w:pPr>
        <w:pStyle w:val="ListParagraph"/>
        <w:numPr>
          <w:ilvl w:val="0"/>
          <w:numId w:val="22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0E585A">
      <w:pPr>
        <w:pStyle w:val="ListParagraph"/>
        <w:numPr>
          <w:ilvl w:val="0"/>
          <w:numId w:val="22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0E585A">
      <w:pPr>
        <w:pStyle w:val="ListParagraph"/>
        <w:numPr>
          <w:ilvl w:val="0"/>
          <w:numId w:val="22"/>
        </w:numPr>
      </w:pPr>
      <w:r>
        <w:t>Azure website set up and running (Github connection)</w:t>
      </w:r>
    </w:p>
    <w:p w:rsidR="003351BB" w:rsidRDefault="003351BB" w:rsidP="000E585A">
      <w:pPr>
        <w:pStyle w:val="ListParagraph"/>
        <w:numPr>
          <w:ilvl w:val="0"/>
          <w:numId w:val="22"/>
        </w:numPr>
      </w:pPr>
      <w:r>
        <w:t xml:space="preserve">Git research so I can do it properly (sans Netbeans, and actually understand </w:t>
      </w:r>
      <w:proofErr w:type="spellStart"/>
      <w:r>
        <w:t>wtf</w:t>
      </w:r>
      <w:proofErr w:type="spellEnd"/>
      <w:r>
        <w:t xml:space="preserve"> is going on)</w:t>
      </w:r>
    </w:p>
    <w:p w:rsidR="005114A2" w:rsidRDefault="005114A2" w:rsidP="000E585A">
      <w:pPr>
        <w:pStyle w:val="ListParagraph"/>
        <w:numPr>
          <w:ilvl w:val="0"/>
          <w:numId w:val="22"/>
        </w:numPr>
      </w:pPr>
      <w:r>
        <w:t>Git set up properly now (command line)</w:t>
      </w:r>
    </w:p>
    <w:p w:rsidR="00C22C32" w:rsidRDefault="00C22C32" w:rsidP="000E585A">
      <w:pPr>
        <w:pStyle w:val="ListParagraph"/>
        <w:numPr>
          <w:ilvl w:val="0"/>
          <w:numId w:val="22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0E585A">
      <w:pPr>
        <w:pStyle w:val="ListParagraph"/>
        <w:numPr>
          <w:ilvl w:val="0"/>
          <w:numId w:val="25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0E585A">
      <w:pPr>
        <w:pStyle w:val="ListParagraph"/>
        <w:numPr>
          <w:ilvl w:val="0"/>
          <w:numId w:val="25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0E585A">
      <w:pPr>
        <w:pStyle w:val="ListParagraph"/>
        <w:numPr>
          <w:ilvl w:val="0"/>
          <w:numId w:val="25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0E585A">
      <w:pPr>
        <w:pStyle w:val="ListParagraph"/>
        <w:numPr>
          <w:ilvl w:val="0"/>
          <w:numId w:val="25"/>
        </w:numPr>
      </w:pPr>
      <w:r>
        <w:t xml:space="preserve">Minor </w:t>
      </w:r>
      <w:r w:rsidR="009571AD">
        <w:t>GUI work</w:t>
      </w:r>
    </w:p>
    <w:p w:rsidR="00C311BE" w:rsidRDefault="00C311BE" w:rsidP="000E585A">
      <w:pPr>
        <w:pStyle w:val="ListParagraph"/>
        <w:numPr>
          <w:ilvl w:val="0"/>
          <w:numId w:val="25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0E585A">
      <w:pPr>
        <w:pStyle w:val="ListParagraph"/>
        <w:numPr>
          <w:ilvl w:val="0"/>
          <w:numId w:val="28"/>
        </w:numPr>
      </w:pPr>
      <w:r>
        <w:t xml:space="preserve">Researched hooking-up the load cell (now arrived) – </w:t>
      </w:r>
      <w:proofErr w:type="spellStart"/>
      <w:r>
        <w:t>AdvancedADC</w:t>
      </w:r>
      <w:proofErr w:type="spellEnd"/>
      <w:r>
        <w:t xml:space="preserve"> not working with firmware; possible fix on GHI forum but will </w:t>
      </w:r>
      <w:r w:rsidR="001B029F">
        <w:t>proceed with native ADC for now</w:t>
      </w:r>
    </w:p>
    <w:p w:rsidR="007727AA" w:rsidRDefault="001B029F" w:rsidP="000E585A">
      <w:pPr>
        <w:pStyle w:val="ListParagraph"/>
        <w:numPr>
          <w:ilvl w:val="0"/>
          <w:numId w:val="28"/>
        </w:numPr>
      </w:pPr>
      <w:r>
        <w:t xml:space="preserve">Started implementing load cell code and </w:t>
      </w:r>
      <w:proofErr w:type="spellStart"/>
      <w:r>
        <w:t>breadboarding</w:t>
      </w:r>
      <w:proofErr w:type="spellEnd"/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lastRenderedPageBreak/>
        <w:t>Mon-15-Jul</w:t>
      </w:r>
    </w:p>
    <w:p w:rsidR="007727AA" w:rsidRDefault="004918F6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</w:p>
    <w:p w:rsidR="004918F6" w:rsidRDefault="00E1780D" w:rsidP="000E585A">
      <w:pPr>
        <w:pStyle w:val="ListParagraph"/>
        <w:numPr>
          <w:ilvl w:val="0"/>
          <w:numId w:val="29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t>Tue-16-Jul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0E585A">
      <w:pPr>
        <w:pStyle w:val="ListParagraph"/>
        <w:numPr>
          <w:ilvl w:val="0"/>
          <w:numId w:val="31"/>
        </w:numPr>
      </w:pPr>
      <w:r>
        <w:t>Failed to get SQL-server node module to build</w:t>
      </w:r>
    </w:p>
    <w:p w:rsidR="00701D3A" w:rsidRDefault="005C2A25" w:rsidP="000E585A">
      <w:pPr>
        <w:pStyle w:val="ListParagraph"/>
        <w:numPr>
          <w:ilvl w:val="0"/>
          <w:numId w:val="31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 xml:space="preserve">Node / Azure – set up Table storage for my schema and got live </w:t>
      </w:r>
      <w:proofErr w:type="spellStart"/>
      <w:r>
        <w:t>POSTing</w:t>
      </w:r>
      <w:proofErr w:type="spellEnd"/>
      <w:r>
        <w:t xml:space="preserve"> working</w:t>
      </w:r>
    </w:p>
    <w:p w:rsidR="00ED08FC" w:rsidRDefault="00ED08FC" w:rsidP="000E585A">
      <w:pPr>
        <w:pStyle w:val="ListParagraph"/>
        <w:numPr>
          <w:ilvl w:val="0"/>
          <w:numId w:val="32"/>
        </w:numPr>
      </w:pPr>
      <w:r>
        <w:t xml:space="preserve">Node – set up emailing using </w:t>
      </w:r>
      <w:proofErr w:type="spellStart"/>
      <w:r>
        <w:t>emailjs</w:t>
      </w:r>
      <w:proofErr w:type="spellEnd"/>
      <w:r>
        <w:t xml:space="preserve"> module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>Gadgeteer – modified code so data is pushed to Azure and Xively</w:t>
      </w:r>
    </w:p>
    <w:p w:rsidR="000C4DD4" w:rsidRDefault="00C318E9" w:rsidP="000E585A">
      <w:pPr>
        <w:pStyle w:val="ListParagraph"/>
        <w:numPr>
          <w:ilvl w:val="0"/>
          <w:numId w:val="32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0E585A">
      <w:pPr>
        <w:pStyle w:val="ListParagraph"/>
        <w:numPr>
          <w:ilvl w:val="0"/>
          <w:numId w:val="33"/>
        </w:numPr>
      </w:pPr>
      <w:r>
        <w:t>Finished Table set-up so REST queries can get new data efficiently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 xml:space="preserve">Started implementing the REST service – </w:t>
      </w:r>
      <w:proofErr w:type="spellStart"/>
      <w:r>
        <w:t>getCurrent</w:t>
      </w:r>
      <w:proofErr w:type="spellEnd"/>
      <w:r>
        <w:t xml:space="preserve">, </w:t>
      </w:r>
      <w:proofErr w:type="spellStart"/>
      <w:r>
        <w:t>postCurrent</w:t>
      </w:r>
      <w:proofErr w:type="spellEnd"/>
      <w:r>
        <w:t>, error check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>Prepared mid-project presentation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 xml:space="preserve">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0E585A">
      <w:pPr>
        <w:pStyle w:val="ListParagraph"/>
        <w:numPr>
          <w:ilvl w:val="0"/>
          <w:numId w:val="35"/>
        </w:numPr>
      </w:pPr>
      <w:proofErr w:type="gramStart"/>
      <w:r>
        <w:t xml:space="preserve">Delivered presentation – feedback OK, specifics: money saved, </w:t>
      </w:r>
      <w:r w:rsidR="008B15A4">
        <w:t>data analysis?</w:t>
      </w:r>
      <w:proofErr w:type="gramEnd"/>
    </w:p>
    <w:p w:rsidR="008B15A4" w:rsidRDefault="00CE6241" w:rsidP="000E585A">
      <w:pPr>
        <w:pStyle w:val="ListParagraph"/>
        <w:numPr>
          <w:ilvl w:val="0"/>
          <w:numId w:val="35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0E585A">
      <w:pPr>
        <w:pStyle w:val="ListParagraph"/>
        <w:numPr>
          <w:ilvl w:val="0"/>
          <w:numId w:val="35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0E585A">
      <w:pPr>
        <w:pStyle w:val="ListParagraph"/>
        <w:numPr>
          <w:ilvl w:val="0"/>
          <w:numId w:val="37"/>
        </w:numPr>
      </w:pPr>
      <w:r>
        <w:t xml:space="preserve">Converted POST/PUT </w:t>
      </w:r>
      <w:proofErr w:type="spellStart"/>
      <w:r>
        <w:t>datapoints</w:t>
      </w:r>
      <w:proofErr w:type="spellEnd"/>
      <w:r>
        <w:t xml:space="preserve"> format from CSV to JSON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searched RESTful principles but yet to fully implement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Implemented node method to retrieve buffered historical data</w:t>
      </w:r>
    </w:p>
    <w:p w:rsidR="009F5457" w:rsidRDefault="009F5457" w:rsidP="000E585A">
      <w:pPr>
        <w:pStyle w:val="ListParagraph"/>
        <w:numPr>
          <w:ilvl w:val="0"/>
          <w:numId w:val="37"/>
        </w:numPr>
      </w:pPr>
      <w:r>
        <w:t xml:space="preserve">Tested PUT of 114 </w:t>
      </w:r>
      <w:proofErr w:type="spellStart"/>
      <w:r>
        <w:t>datapoints</w:t>
      </w:r>
      <w:proofErr w:type="spellEnd"/>
      <w:r>
        <w:t xml:space="preserve"> (x5 entities) into Azure tables from </w:t>
      </w:r>
      <w:proofErr w:type="spellStart"/>
      <w:r>
        <w:t>GadgeteerSimulator</w:t>
      </w:r>
      <w:proofErr w:type="spellEnd"/>
      <w:r>
        <w:t xml:space="preserve"> – successfully completed in ~5s =&gt; 100 lines PUT per time is reasonable</w:t>
      </w:r>
    </w:p>
    <w:p w:rsidR="009F4451" w:rsidRDefault="009F4451" w:rsidP="000E585A">
      <w:pPr>
        <w:pStyle w:val="ListParagraph"/>
        <w:numPr>
          <w:ilvl w:val="0"/>
          <w:numId w:val="37"/>
        </w:numPr>
      </w:pPr>
      <w:r>
        <w:t>Tested sending repeat data to ATS: gives error but not</w:t>
      </w:r>
      <w:r w:rsidR="004B77C6">
        <w:t>h</w:t>
      </w:r>
      <w:r>
        <w:t xml:space="preserve">ing breaks – </w:t>
      </w:r>
      <w:proofErr w:type="gramStart"/>
      <w:r>
        <w:t>that’ll</w:t>
      </w:r>
      <w:proofErr w:type="gramEnd"/>
      <w:r>
        <w:t xml:space="preserve"> do, Ben, that’ll do.</w:t>
      </w:r>
    </w:p>
    <w:p w:rsidR="00496A35" w:rsidRDefault="00496A35" w:rsidP="00496A35">
      <w:pPr>
        <w:pStyle w:val="Heading2"/>
      </w:pPr>
      <w:r>
        <w:lastRenderedPageBreak/>
        <w:t>Thu-25-Jul</w:t>
      </w:r>
    </w:p>
    <w:p w:rsidR="00496A35" w:rsidRDefault="00C32281" w:rsidP="000E585A">
      <w:pPr>
        <w:pStyle w:val="ListParagraph"/>
        <w:numPr>
          <w:ilvl w:val="0"/>
          <w:numId w:val="38"/>
        </w:numPr>
      </w:pPr>
      <w:r>
        <w:t>Gadgeteer device successfully posting data (bin and utf8) to Azure (Node 0.8 upgrade)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t>REST API – fully implemented recent history grab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0E585A">
      <w:pPr>
        <w:pStyle w:val="ListParagraph"/>
        <w:numPr>
          <w:ilvl w:val="0"/>
          <w:numId w:val="39"/>
        </w:numPr>
      </w:pPr>
      <w:r>
        <w:t>GUI improvements – mainly on Graph tab, also a few bug fixes and time synching</w:t>
      </w:r>
    </w:p>
    <w:p w:rsidR="00003BA7" w:rsidRDefault="00003BA7" w:rsidP="000E585A">
      <w:pPr>
        <w:pStyle w:val="ListParagraph"/>
        <w:numPr>
          <w:ilvl w:val="0"/>
          <w:numId w:val="39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0E585A">
      <w:pPr>
        <w:pStyle w:val="ListParagraph"/>
        <w:numPr>
          <w:ilvl w:val="0"/>
          <w:numId w:val="40"/>
        </w:numPr>
      </w:pPr>
      <w:r>
        <w:t>Bug fixing for sending historical data to the API (bad date format)</w:t>
      </w:r>
    </w:p>
    <w:p w:rsidR="00AD3838" w:rsidRDefault="00AD3838" w:rsidP="000E585A">
      <w:pPr>
        <w:pStyle w:val="ListParagraph"/>
        <w:numPr>
          <w:ilvl w:val="0"/>
          <w:numId w:val="40"/>
        </w:numPr>
      </w:pPr>
      <w:r>
        <w:t>Added settings tab with setting for weather (prototype only)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Updated blog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Fixed numerous bugs on the time syncing feature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 xml:space="preserve">Fixed bug on </w:t>
      </w:r>
      <w:proofErr w:type="spellStart"/>
      <w:r>
        <w:t>url</w:t>
      </w:r>
      <w:proofErr w:type="spellEnd"/>
      <w:r>
        <w:t xml:space="preserve"> query encoding</w:t>
      </w:r>
    </w:p>
    <w:p w:rsidR="003C7209" w:rsidRDefault="00B66A9F" w:rsidP="000E585A">
      <w:pPr>
        <w:pStyle w:val="ListParagraph"/>
        <w:numPr>
          <w:ilvl w:val="0"/>
          <w:numId w:val="40"/>
        </w:numPr>
      </w:pPr>
      <w:r>
        <w:t xml:space="preserve">Asked </w:t>
      </w:r>
      <w:proofErr w:type="spellStart"/>
      <w:r>
        <w:t>beek</w:t>
      </w:r>
      <w:proofErr w:type="spellEnd"/>
      <w:r>
        <w:t xml:space="preserve"> for feedback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0E585A">
      <w:pPr>
        <w:pStyle w:val="ListParagraph"/>
        <w:numPr>
          <w:ilvl w:val="0"/>
          <w:numId w:val="42"/>
        </w:numPr>
      </w:pPr>
      <w:r>
        <w:t>Requirements gathering - f</w:t>
      </w:r>
      <w:r w:rsidR="00EA2C6C">
        <w:t xml:space="preserve">inished emailing </w:t>
      </w:r>
      <w:proofErr w:type="spellStart"/>
      <w:r w:rsidR="00EA2C6C">
        <w:t>beeks</w:t>
      </w:r>
      <w:proofErr w:type="spellEnd"/>
      <w:r w:rsidR="00B01FFF">
        <w:t>, and updated Steven</w:t>
      </w:r>
    </w:p>
    <w:p w:rsidR="000C7354" w:rsidRDefault="00582730" w:rsidP="000E585A">
      <w:pPr>
        <w:pStyle w:val="ListParagraph"/>
        <w:numPr>
          <w:ilvl w:val="0"/>
          <w:numId w:val="42"/>
        </w:numPr>
      </w:pPr>
      <w:r>
        <w:t xml:space="preserve">GUI/REST – alarms added dynamically from json settings file on server; file can be modified by PUT requests; settings tab has permanent commit </w:t>
      </w:r>
      <w:proofErr w:type="gramStart"/>
      <w:r>
        <w:t>option which</w:t>
      </w:r>
      <w:proofErr w:type="gramEnd"/>
      <w:r>
        <w:t xml:space="preserve"> saves settings on server – working for </w:t>
      </w:r>
      <w:proofErr w:type="spellStart"/>
      <w:r>
        <w:t>wxLocation</w:t>
      </w:r>
      <w:proofErr w:type="spellEnd"/>
      <w:r>
        <w:t>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0E585A">
      <w:pPr>
        <w:pStyle w:val="ListParagraph"/>
        <w:numPr>
          <w:ilvl w:val="0"/>
          <w:numId w:val="43"/>
        </w:numPr>
      </w:pPr>
      <w:r>
        <w:t xml:space="preserve">Requirements gathering - replied to </w:t>
      </w:r>
      <w:proofErr w:type="spellStart"/>
      <w:r>
        <w:t>beeks</w:t>
      </w:r>
      <w:proofErr w:type="spellEnd"/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 xml:space="preserve">GUI - </w:t>
      </w:r>
      <w:r w:rsidR="00A84393">
        <w:t>Improved documentation</w:t>
      </w:r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>Git - branching research and setup of first hiveSense branch</w:t>
      </w:r>
    </w:p>
    <w:p w:rsidR="00137446" w:rsidRDefault="00137446" w:rsidP="000E585A">
      <w:pPr>
        <w:pStyle w:val="ListParagraph"/>
        <w:numPr>
          <w:ilvl w:val="0"/>
          <w:numId w:val="43"/>
        </w:numPr>
      </w:pPr>
      <w:r>
        <w:t xml:space="preserve">Azure – local emulated storage working (set environment </w:t>
      </w:r>
      <w:proofErr w:type="spellStart"/>
      <w:r>
        <w:t>var</w:t>
      </w:r>
      <w:proofErr w:type="spellEnd"/>
      <w:r>
        <w:t xml:space="preserve"> – see sec. 1), also figured no need for </w:t>
      </w:r>
      <w:proofErr w:type="spellStart"/>
      <w:r>
        <w:t>config.json</w:t>
      </w:r>
      <w:proofErr w:type="spellEnd"/>
      <w:r>
        <w:t xml:space="preserve"> file to load </w:t>
      </w:r>
      <w:proofErr w:type="spellStart"/>
      <w:r>
        <w:t>dev</w:t>
      </w:r>
      <w:proofErr w:type="spellEnd"/>
      <w:r>
        <w:t xml:space="preserve"> storage settings – will load from Azure management portal in tab ‘configure’ of the website</w:t>
      </w:r>
    </w:p>
    <w:p w:rsidR="00DA4137" w:rsidRDefault="00DA4137" w:rsidP="000E585A">
      <w:pPr>
        <w:pStyle w:val="ListParagraph"/>
        <w:numPr>
          <w:ilvl w:val="0"/>
          <w:numId w:val="43"/>
        </w:numPr>
      </w:pPr>
      <w:r>
        <w:t>API – implemented security header-checking for POST/PUT, and documented P/P</w:t>
      </w:r>
    </w:p>
    <w:p w:rsidR="00DA4137" w:rsidRDefault="006F6A43" w:rsidP="000E585A">
      <w:pPr>
        <w:pStyle w:val="ListParagraph"/>
        <w:numPr>
          <w:ilvl w:val="0"/>
          <w:numId w:val="43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0E585A">
      <w:pPr>
        <w:pStyle w:val="ListParagraph"/>
        <w:numPr>
          <w:ilvl w:val="0"/>
          <w:numId w:val="44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lastRenderedPageBreak/>
        <w:t>Fri-2-Aug</w:t>
      </w:r>
    </w:p>
    <w:p w:rsidR="00016038" w:rsidRDefault="00E25899" w:rsidP="000E585A">
      <w:pPr>
        <w:pStyle w:val="ListParagraph"/>
        <w:numPr>
          <w:ilvl w:val="0"/>
          <w:numId w:val="45"/>
        </w:numPr>
      </w:pPr>
      <w:r>
        <w:t>Server – alarms monitored automatically each time current data is PUT, emails sent</w:t>
      </w:r>
    </w:p>
    <w:p w:rsidR="00E25899" w:rsidRDefault="00E25899" w:rsidP="000E585A">
      <w:pPr>
        <w:pStyle w:val="ListParagraph"/>
        <w:numPr>
          <w:ilvl w:val="0"/>
          <w:numId w:val="45"/>
        </w:numPr>
      </w:pPr>
      <w:r>
        <w:t>GUI – added HTML for alarms and general settings</w:t>
      </w:r>
      <w:r w:rsidR="00D85641">
        <w:t xml:space="preserve">, hooked-up the alarms bit to JS so now possible to add and modify alarms dynamically (though local save </w:t>
      </w:r>
      <w:proofErr w:type="gramStart"/>
      <w:r w:rsidR="00D85641">
        <w:t>doesn’t</w:t>
      </w:r>
      <w:proofErr w:type="gramEnd"/>
      <w:r w:rsidR="00D85641">
        <w:t xml:space="preserve">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GUI –pretty data tables (with </w:t>
      </w:r>
      <w:proofErr w:type="spellStart"/>
      <w:r>
        <w:t>datepicker</w:t>
      </w:r>
      <w:proofErr w:type="spellEnd"/>
      <w:r>
        <w:t xml:space="preserve"> – not hooked up to API yet, nor exporting)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 xml:space="preserve">API – 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0E585A">
      <w:pPr>
        <w:pStyle w:val="ListParagraph"/>
        <w:numPr>
          <w:ilvl w:val="0"/>
          <w:numId w:val="48"/>
        </w:numPr>
      </w:pPr>
      <w:r>
        <w:t xml:space="preserve">GUI – finished tables (loaded from </w:t>
      </w:r>
      <w:proofErr w:type="spellStart"/>
      <w:r>
        <w:t>datepicker</w:t>
      </w:r>
      <w:r w:rsidR="005E6DC4">
        <w:t>s</w:t>
      </w:r>
      <w:proofErr w:type="spellEnd"/>
      <w:r>
        <w:t>, exportable</w:t>
      </w:r>
      <w:r w:rsidR="00857B98">
        <w:t>, mean, re-ordered</w:t>
      </w:r>
      <w:r>
        <w:t>)</w:t>
      </w:r>
    </w:p>
    <w:p w:rsidR="001346AE" w:rsidRDefault="00857B98" w:rsidP="000E585A">
      <w:pPr>
        <w:pStyle w:val="ListParagraph"/>
        <w:numPr>
          <w:ilvl w:val="0"/>
          <w:numId w:val="48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>API - updated and prettified docs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 xml:space="preserve">GUI - implemented hive-name and </w:t>
      </w:r>
      <w:proofErr w:type="spellStart"/>
      <w:r>
        <w:t>wx</w:t>
      </w:r>
      <w:proofErr w:type="spellEnd"/>
      <w:r>
        <w:t>-place settings</w:t>
      </w:r>
    </w:p>
    <w:p w:rsidR="00DC0AAF" w:rsidRDefault="00DC0AAF" w:rsidP="000E585A">
      <w:pPr>
        <w:pStyle w:val="ListParagraph"/>
        <w:numPr>
          <w:ilvl w:val="0"/>
          <w:numId w:val="49"/>
        </w:numPr>
      </w:pPr>
      <w:r>
        <w:t xml:space="preserve">Production – merged </w:t>
      </w:r>
      <w:proofErr w:type="spellStart"/>
      <w:r>
        <w:t>flexisense</w:t>
      </w:r>
      <w:proofErr w:type="spellEnd"/>
      <w:r>
        <w:t xml:space="preserve"> with master and committed to Azure without problem</w:t>
      </w:r>
    </w:p>
    <w:p w:rsidR="00FD473D" w:rsidRDefault="00FD473D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424B12" w:rsidRDefault="00424B12" w:rsidP="000E585A">
      <w:pPr>
        <w:pStyle w:val="ListParagraph"/>
        <w:numPr>
          <w:ilvl w:val="0"/>
          <w:numId w:val="49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0E585A">
      <w:pPr>
        <w:pStyle w:val="ListParagraph"/>
        <w:numPr>
          <w:ilvl w:val="0"/>
          <w:numId w:val="50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Default="00442C79" w:rsidP="000E585A">
      <w:pPr>
        <w:pStyle w:val="ListParagraph"/>
        <w:numPr>
          <w:ilvl w:val="0"/>
          <w:numId w:val="50"/>
        </w:numPr>
      </w:pPr>
      <w:r>
        <w:t>Report – started Design/Implementation (system architecture).</w:t>
      </w:r>
    </w:p>
    <w:p w:rsidR="00FF7012" w:rsidRDefault="00FF7012" w:rsidP="00FF7012">
      <w:pPr>
        <w:pStyle w:val="Heading2"/>
      </w:pPr>
      <w:r>
        <w:t>Fri-9-Aug</w:t>
      </w:r>
    </w:p>
    <w:p w:rsidR="00FF7012" w:rsidRDefault="00FF7012" w:rsidP="000E585A">
      <w:pPr>
        <w:pStyle w:val="ListParagraph"/>
        <w:numPr>
          <w:ilvl w:val="0"/>
          <w:numId w:val="51"/>
        </w:numPr>
      </w:pPr>
      <w:r>
        <w:t xml:space="preserve">Report </w:t>
      </w:r>
      <w:r w:rsidR="006C6FD2">
        <w:t>–</w:t>
      </w:r>
      <w:r>
        <w:t>Design</w:t>
      </w:r>
      <w:r w:rsidR="006C6FD2">
        <w:t xml:space="preserve"> (Device hardwar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port – manuals (Devic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factoring – Device</w:t>
      </w:r>
      <w:r w:rsidR="00C05D90">
        <w:t xml:space="preserve"> design improved.</w:t>
      </w:r>
    </w:p>
    <w:p w:rsidR="00C027DB" w:rsidRDefault="00C027DB" w:rsidP="00C027DB">
      <w:pPr>
        <w:pStyle w:val="Heading2"/>
      </w:pPr>
      <w:r>
        <w:t>Mon-12-Aug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bug fixes and refactored into better design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made class diagram (part VS auto-gen, minus a bunch of private stuff)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Report – wrote-up design/imp for the Device.</w:t>
      </w:r>
    </w:p>
    <w:p w:rsidR="000F09DA" w:rsidRDefault="000F09DA" w:rsidP="000F09DA">
      <w:pPr>
        <w:pStyle w:val="Heading2"/>
      </w:pPr>
      <w:r>
        <w:t>Tue-13-Aug</w:t>
      </w:r>
    </w:p>
    <w:p w:rsidR="000F09DA" w:rsidRDefault="000F09DA" w:rsidP="000E585A">
      <w:pPr>
        <w:pStyle w:val="ListParagraph"/>
        <w:numPr>
          <w:ilvl w:val="0"/>
          <w:numId w:val="53"/>
        </w:numPr>
      </w:pPr>
      <w:r>
        <w:t>UML – state machines for Device (general), and Device data point</w:t>
      </w:r>
    </w:p>
    <w:p w:rsidR="000F09DA" w:rsidRDefault="00E34473" w:rsidP="000E585A">
      <w:pPr>
        <w:pStyle w:val="ListParagraph"/>
        <w:numPr>
          <w:ilvl w:val="0"/>
          <w:numId w:val="53"/>
        </w:numPr>
      </w:pPr>
      <w:r>
        <w:t>Report – REST principles</w:t>
      </w:r>
    </w:p>
    <w:p w:rsidR="00E34473" w:rsidRDefault="00E34473" w:rsidP="000E585A">
      <w:pPr>
        <w:pStyle w:val="ListParagraph"/>
        <w:numPr>
          <w:ilvl w:val="0"/>
          <w:numId w:val="53"/>
        </w:numPr>
      </w:pPr>
      <w:r>
        <w:t>Refactoring – API + Web server/services</w:t>
      </w:r>
      <w:r w:rsidR="007068BB">
        <w:t>.</w:t>
      </w:r>
    </w:p>
    <w:p w:rsidR="003A66BB" w:rsidRDefault="003A66BB" w:rsidP="003A66BB">
      <w:pPr>
        <w:pStyle w:val="Heading2"/>
      </w:pPr>
      <w:r>
        <w:t>Wed-14-Aug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factoring, API – database logic extracted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port – design write-up for API and data model complete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lastRenderedPageBreak/>
        <w:t xml:space="preserve">Report – system </w:t>
      </w:r>
      <w:r w:rsidR="003F09C8">
        <w:t>manual for API</w:t>
      </w:r>
    </w:p>
    <w:p w:rsidR="003F09C8" w:rsidRDefault="003F09C8" w:rsidP="000E585A">
      <w:pPr>
        <w:pStyle w:val="ListParagraph"/>
        <w:numPr>
          <w:ilvl w:val="0"/>
          <w:numId w:val="54"/>
        </w:numPr>
      </w:pPr>
      <w:r>
        <w:t>Manuals – API user docs improved and extended.</w:t>
      </w:r>
    </w:p>
    <w:p w:rsidR="00E9357E" w:rsidRDefault="00E9357E" w:rsidP="00E9357E">
      <w:pPr>
        <w:pStyle w:val="Heading2"/>
      </w:pPr>
      <w:r>
        <w:t>Thu-15-Aug</w:t>
      </w:r>
    </w:p>
    <w:p w:rsidR="00E9357E" w:rsidRDefault="00E9357E" w:rsidP="00E9357E">
      <w:pPr>
        <w:pStyle w:val="ListParagraph"/>
        <w:numPr>
          <w:ilvl w:val="0"/>
          <w:numId w:val="55"/>
        </w:numPr>
      </w:pPr>
      <w:r>
        <w:t>Refactoring – major redesign of GUI code into packages with static classes.</w:t>
      </w:r>
    </w:p>
    <w:p w:rsidR="008174E8" w:rsidRDefault="008174E8" w:rsidP="008174E8">
      <w:pPr>
        <w:pStyle w:val="Heading2"/>
      </w:pPr>
      <w:r>
        <w:t>Fri-16-Aug</w:t>
      </w:r>
    </w:p>
    <w:p w:rsidR="008174E8" w:rsidRDefault="008174E8" w:rsidP="008174E8">
      <w:pPr>
        <w:pStyle w:val="ListParagraph"/>
        <w:numPr>
          <w:ilvl w:val="0"/>
          <w:numId w:val="55"/>
        </w:numPr>
      </w:pPr>
      <w:r>
        <w:t xml:space="preserve">Refactoring – experimented </w:t>
      </w:r>
      <w:r w:rsidR="00164976">
        <w:t>with de-stat</w:t>
      </w:r>
      <w:r>
        <w:t>ic</w:t>
      </w:r>
      <w:r w:rsidR="00164976">
        <w:t>-</w:t>
      </w:r>
      <w:proofErr w:type="spellStart"/>
      <w:r>
        <w:t>ising</w:t>
      </w:r>
      <w:proofErr w:type="spellEnd"/>
      <w:r>
        <w:t xml:space="preserve"> some classes. Successfully done on some, but seems pointless since entire design is</w:t>
      </w:r>
      <w:r w:rsidR="005F32FF">
        <w:t xml:space="preserve"> so geared to static access</w:t>
      </w:r>
    </w:p>
    <w:p w:rsidR="005F32FF" w:rsidRDefault="005F32FF" w:rsidP="008174E8">
      <w:pPr>
        <w:pStyle w:val="ListParagraph"/>
        <w:numPr>
          <w:ilvl w:val="0"/>
          <w:numId w:val="55"/>
        </w:numPr>
      </w:pPr>
      <w:r>
        <w:t>Report – Design – web application. Design/Imp now complete</w:t>
      </w:r>
    </w:p>
    <w:p w:rsidR="00164976" w:rsidRDefault="00164976" w:rsidP="008174E8">
      <w:pPr>
        <w:pStyle w:val="ListParagraph"/>
        <w:numPr>
          <w:ilvl w:val="0"/>
          <w:numId w:val="55"/>
        </w:numPr>
      </w:pPr>
      <w:r>
        <w:t>GUI – added ability to modify complete settings file</w:t>
      </w:r>
    </w:p>
    <w:p w:rsidR="00863264" w:rsidRDefault="00863264" w:rsidP="008174E8">
      <w:pPr>
        <w:pStyle w:val="ListParagraph"/>
        <w:numPr>
          <w:ilvl w:val="0"/>
          <w:numId w:val="55"/>
        </w:numPr>
      </w:pPr>
      <w:r>
        <w:t>Manuals – web application including extensive settings description.</w:t>
      </w:r>
    </w:p>
    <w:p w:rsidR="00246001" w:rsidRDefault="00246001" w:rsidP="00246001">
      <w:pPr>
        <w:pStyle w:val="Heading2"/>
      </w:pPr>
      <w:r>
        <w:t>Mon-19-Aug</w:t>
      </w:r>
    </w:p>
    <w:p w:rsidR="00246001" w:rsidRDefault="000E1BA6" w:rsidP="00246001">
      <w:pPr>
        <w:pStyle w:val="ListParagraph"/>
        <w:numPr>
          <w:ilvl w:val="0"/>
          <w:numId w:val="56"/>
        </w:numPr>
      </w:pPr>
      <w:r>
        <w:t xml:space="preserve">Testing </w:t>
      </w:r>
      <w:r w:rsidR="00565B4E">
        <w:t>–</w:t>
      </w:r>
      <w:r>
        <w:t xml:space="preserve"> </w:t>
      </w:r>
      <w:r w:rsidR="00565B4E">
        <w:t>Device/API communication</w:t>
      </w:r>
    </w:p>
    <w:p w:rsidR="00565B4E" w:rsidRDefault="00565B4E" w:rsidP="00246001">
      <w:pPr>
        <w:pStyle w:val="ListParagraph"/>
        <w:numPr>
          <w:ilvl w:val="0"/>
          <w:numId w:val="56"/>
        </w:numPr>
      </w:pPr>
      <w:r>
        <w:t xml:space="preserve">Report – Testing </w:t>
      </w:r>
      <w:r w:rsidR="009204B1">
        <w:t>–</w:t>
      </w:r>
      <w:r>
        <w:t xml:space="preserve"> </w:t>
      </w:r>
      <w:r w:rsidR="009204B1">
        <w:t>new sensors, device-</w:t>
      </w:r>
      <w:proofErr w:type="spellStart"/>
      <w:r w:rsidR="009204B1">
        <w:t>api</w:t>
      </w:r>
      <w:proofErr w:type="spellEnd"/>
      <w:r w:rsidR="009204B1">
        <w:t xml:space="preserve"> </w:t>
      </w:r>
      <w:proofErr w:type="spellStart"/>
      <w:r w:rsidR="009204B1">
        <w:t>comms</w:t>
      </w:r>
      <w:proofErr w:type="spellEnd"/>
      <w:r w:rsidR="009204B1">
        <w:t xml:space="preserve"> (max </w:t>
      </w:r>
      <w:proofErr w:type="spellStart"/>
      <w:r w:rsidR="009204B1">
        <w:t>freq</w:t>
      </w:r>
      <w:proofErr w:type="spellEnd"/>
      <w:r w:rsidR="009204B1">
        <w:t>), user-acceptance</w:t>
      </w:r>
    </w:p>
    <w:p w:rsidR="009204B1" w:rsidRDefault="009204B1" w:rsidP="00246001">
      <w:pPr>
        <w:pStyle w:val="ListParagraph"/>
        <w:numPr>
          <w:ilvl w:val="0"/>
          <w:numId w:val="56"/>
        </w:numPr>
      </w:pPr>
      <w:r>
        <w:t xml:space="preserve">Testing – Device </w:t>
      </w:r>
      <w:proofErr w:type="spellStart"/>
      <w:r>
        <w:t>sim</w:t>
      </w:r>
      <w:proofErr w:type="spellEnd"/>
      <w:r>
        <w:t xml:space="preserve"> UX improved with command-line parser library</w:t>
      </w:r>
      <w:r w:rsidR="00870459">
        <w:t>, and functionality extended to producing CSV historical data for given date start, interval and quantity.</w:t>
      </w:r>
    </w:p>
    <w:p w:rsidR="00D82CBA" w:rsidRDefault="00D82CBA" w:rsidP="00D82CBA">
      <w:pPr>
        <w:pStyle w:val="Heading2"/>
      </w:pPr>
      <w:r>
        <w:t>Tue-20-Aug</w:t>
      </w:r>
    </w:p>
    <w:p w:rsidR="00D82CBA" w:rsidRDefault="009D4274" w:rsidP="00D82CBA">
      <w:pPr>
        <w:pStyle w:val="ListParagraph"/>
        <w:numPr>
          <w:ilvl w:val="0"/>
          <w:numId w:val="57"/>
        </w:numPr>
      </w:pPr>
      <w:r>
        <w:t>Testing/Implementation – Device buffering working properly as per requirements</w:t>
      </w:r>
    </w:p>
    <w:p w:rsidR="009D4274" w:rsidRDefault="009D4274" w:rsidP="00D82CBA">
      <w:pPr>
        <w:pStyle w:val="ListParagraph"/>
        <w:numPr>
          <w:ilvl w:val="0"/>
          <w:numId w:val="57"/>
        </w:numPr>
      </w:pPr>
      <w:r>
        <w:t>Report – Testing section draft complete</w:t>
      </w:r>
      <w:r w:rsidR="006061F0">
        <w:t>.</w:t>
      </w:r>
    </w:p>
    <w:p w:rsidR="0090429F" w:rsidRDefault="0090429F" w:rsidP="0090429F">
      <w:pPr>
        <w:pStyle w:val="Heading2"/>
      </w:pPr>
      <w:r>
        <w:t>Wed-21-Aug</w:t>
      </w:r>
    </w:p>
    <w:p w:rsidR="0090429F" w:rsidRDefault="00345A7C" w:rsidP="0090429F">
      <w:pPr>
        <w:pStyle w:val="ListParagraph"/>
        <w:numPr>
          <w:ilvl w:val="0"/>
          <w:numId w:val="58"/>
        </w:numPr>
      </w:pPr>
      <w:r>
        <w:t>Bug fixing –</w:t>
      </w:r>
      <w:r w:rsidR="00AB36FF">
        <w:t xml:space="preserve"> API and front-end. Complete</w:t>
      </w:r>
    </w:p>
    <w:p w:rsidR="00345A7C" w:rsidRDefault="00C63566" w:rsidP="0090429F">
      <w:pPr>
        <w:pStyle w:val="ListParagraph"/>
        <w:numPr>
          <w:ilvl w:val="0"/>
          <w:numId w:val="58"/>
        </w:numPr>
      </w:pPr>
      <w:r>
        <w:t>Report – Evaluation/Conclusions completed. Report draft therefore finished.</w:t>
      </w:r>
    </w:p>
    <w:p w:rsidR="00AB31AF" w:rsidRDefault="00AB31AF" w:rsidP="00AB31AF">
      <w:pPr>
        <w:pStyle w:val="Heading2"/>
      </w:pPr>
      <w:r>
        <w:t>Thu-22-Aug</w:t>
      </w:r>
    </w:p>
    <w:p w:rsidR="00AB31AF" w:rsidRDefault="00AB31AF" w:rsidP="00AB31AF">
      <w:pPr>
        <w:pStyle w:val="ListParagraph"/>
        <w:numPr>
          <w:ilvl w:val="0"/>
          <w:numId w:val="59"/>
        </w:numPr>
      </w:pPr>
      <w:r>
        <w:t xml:space="preserve">Report – references found and filled-in with </w:t>
      </w:r>
      <w:proofErr w:type="spellStart"/>
      <w:r>
        <w:t>BibWord</w:t>
      </w:r>
      <w:proofErr w:type="spellEnd"/>
    </w:p>
    <w:p w:rsidR="00AB31AF" w:rsidRDefault="00AB31AF" w:rsidP="00AB31AF">
      <w:pPr>
        <w:pStyle w:val="ListParagraph"/>
        <w:numPr>
          <w:ilvl w:val="0"/>
          <w:numId w:val="59"/>
        </w:numPr>
      </w:pPr>
      <w:r>
        <w:t>Report – minor rewrite of background, for clarity.</w:t>
      </w:r>
    </w:p>
    <w:p w:rsidR="004D1C5D" w:rsidRDefault="004D1C5D" w:rsidP="004D1C5D">
      <w:pPr>
        <w:pStyle w:val="Heading2"/>
      </w:pPr>
      <w:r>
        <w:t>Fri-23-Aug</w:t>
      </w:r>
    </w:p>
    <w:p w:rsidR="004D1C5D" w:rsidRDefault="004D1C5D" w:rsidP="004D1C5D">
      <w:pPr>
        <w:pStyle w:val="ListParagraph"/>
        <w:numPr>
          <w:ilvl w:val="0"/>
          <w:numId w:val="60"/>
        </w:numPr>
      </w:pPr>
      <w:r>
        <w:t>Report – abstract</w:t>
      </w:r>
    </w:p>
    <w:p w:rsidR="004D1C5D" w:rsidRDefault="004D1C5D" w:rsidP="004D1C5D">
      <w:pPr>
        <w:pStyle w:val="ListParagraph"/>
        <w:numPr>
          <w:ilvl w:val="0"/>
          <w:numId w:val="60"/>
        </w:numPr>
      </w:pPr>
      <w:r>
        <w:t>Report – cover, contents, diagrams</w:t>
      </w:r>
    </w:p>
    <w:p w:rsidR="004D1C5D" w:rsidRPr="004D1C5D" w:rsidRDefault="004D1C5D" w:rsidP="004D1C5D">
      <w:pPr>
        <w:pStyle w:val="ListParagraph"/>
        <w:numPr>
          <w:ilvl w:val="0"/>
          <w:numId w:val="60"/>
        </w:numPr>
      </w:pPr>
      <w:proofErr w:type="spellStart"/>
      <w:r>
        <w:t>Misc</w:t>
      </w:r>
      <w:proofErr w:type="spellEnd"/>
      <w:r>
        <w:t xml:space="preserve"> – found </w:t>
      </w:r>
      <w:proofErr w:type="spellStart"/>
      <w:r>
        <w:t>cmd</w:t>
      </w:r>
      <w:proofErr w:type="spellEnd"/>
      <w:r>
        <w:t xml:space="preserve">-line tool to convert </w:t>
      </w:r>
      <w:proofErr w:type="spellStart"/>
      <w:r>
        <w:t>pdf</w:t>
      </w:r>
      <w:proofErr w:type="spellEnd"/>
      <w:r>
        <w:t xml:space="preserve"> to greyscale.</w:t>
      </w:r>
    </w:p>
    <w:p w:rsidR="00C219C3" w:rsidRDefault="009D457B" w:rsidP="00C219C3">
      <w:pPr>
        <w:pStyle w:val="Heading1"/>
      </w:pPr>
      <w:r>
        <w:t xml:space="preserve">Tasks </w:t>
      </w:r>
    </w:p>
    <w:p w:rsidR="00967DCC" w:rsidRDefault="00967DCC" w:rsidP="00967DCC">
      <w:pPr>
        <w:pStyle w:val="Heading2"/>
      </w:pPr>
      <w:r>
        <w:t>Report</w:t>
      </w:r>
    </w:p>
    <w:p w:rsidR="00967DCC" w:rsidRDefault="00967DCC" w:rsidP="00967DCC">
      <w:pPr>
        <w:pStyle w:val="ListParagraph"/>
        <w:numPr>
          <w:ilvl w:val="0"/>
          <w:numId w:val="61"/>
        </w:numPr>
      </w:pPr>
      <w:r>
        <w:t>Add code chunks and listing</w:t>
      </w:r>
    </w:p>
    <w:p w:rsidR="00967DCC" w:rsidRPr="00967DCC" w:rsidRDefault="00967DCC" w:rsidP="00967DCC">
      <w:pPr>
        <w:pStyle w:val="ListParagraph"/>
        <w:numPr>
          <w:ilvl w:val="0"/>
          <w:numId w:val="61"/>
        </w:numPr>
      </w:pPr>
      <w:r>
        <w:t>Improve diagrams and their layout</w:t>
      </w:r>
      <w:bookmarkStart w:id="0" w:name="_GoBack"/>
      <w:bookmarkEnd w:id="0"/>
    </w:p>
    <w:p w:rsidR="00857B98" w:rsidRDefault="00857B98" w:rsidP="00857B98">
      <w:pPr>
        <w:pStyle w:val="Heading2"/>
      </w:pPr>
      <w:r>
        <w:lastRenderedPageBreak/>
        <w:t>Production</w:t>
      </w:r>
    </w:p>
    <w:p w:rsidR="00857B98" w:rsidRDefault="00857B98" w:rsidP="000E585A">
      <w:pPr>
        <w:pStyle w:val="ListParagraph"/>
        <w:numPr>
          <w:ilvl w:val="0"/>
          <w:numId w:val="46"/>
        </w:numPr>
      </w:pPr>
      <w:r>
        <w:t xml:space="preserve">Combine and minify </w:t>
      </w:r>
      <w:proofErr w:type="spellStart"/>
      <w:r>
        <w:t>js</w:t>
      </w:r>
      <w:proofErr w:type="spellEnd"/>
      <w:r>
        <w:t xml:space="preserve"> and </w:t>
      </w:r>
      <w:proofErr w:type="spellStart"/>
      <w:r>
        <w:t>css</w:t>
      </w:r>
      <w:proofErr w:type="spellEnd"/>
      <w:r>
        <w:t xml:space="preserve"> to reduce HTTP requests.</w:t>
      </w:r>
    </w:p>
    <w:p w:rsidR="00E74950" w:rsidRDefault="00E74950" w:rsidP="000E585A">
      <w:pPr>
        <w:pStyle w:val="ListParagraph"/>
        <w:numPr>
          <w:ilvl w:val="0"/>
          <w:numId w:val="46"/>
        </w:numPr>
      </w:pPr>
      <w:r>
        <w:t>Trawl source code for references (copied code / imported libraries) and make sure they are referenced in the report.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0E585A">
      <w:pPr>
        <w:pStyle w:val="ListParagraph"/>
        <w:numPr>
          <w:ilvl w:val="0"/>
          <w:numId w:val="41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</w:t>
      </w:r>
      <w:proofErr w:type="spellStart"/>
      <w:r w:rsidRPr="00D96920">
        <w:rPr>
          <w:strike/>
        </w:rPr>
        <w:t>beek</w:t>
      </w:r>
      <w:proofErr w:type="spellEnd"/>
      <w:r w:rsidRPr="00D96920">
        <w:rPr>
          <w:strike/>
        </w:rPr>
        <w:t xml:space="preserve"> GUI requirements, finishing API, making GUI responsive to sensors in the db</w:t>
      </w:r>
    </w:p>
    <w:p w:rsidR="00551D94" w:rsidRDefault="00CC5884" w:rsidP="000E585A">
      <w:pPr>
        <w:pStyle w:val="ListParagraph"/>
        <w:numPr>
          <w:ilvl w:val="0"/>
          <w:numId w:val="41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 w:rsidR="003A66BB">
        <w:rPr>
          <w:b/>
          <w:strike/>
        </w:rPr>
        <w:t>w</w:t>
      </w:r>
      <w:r w:rsidRPr="00D25C83">
        <w:rPr>
          <w:b/>
          <w:strike/>
        </w:rPr>
        <w:t>rite</w:t>
      </w:r>
      <w:r w:rsidRPr="00D25C83">
        <w:rPr>
          <w:strike/>
        </w:rPr>
        <w:t>-up of</w:t>
      </w:r>
      <w:r w:rsidR="001118E4" w:rsidRPr="00D25C83">
        <w:rPr>
          <w:strike/>
        </w:rPr>
        <w:t xml:space="preserve"> Req</w:t>
      </w:r>
      <w:r w:rsidR="00D25C83" w:rsidRPr="00D25C83">
        <w:rPr>
          <w:strike/>
        </w:rPr>
        <w:t>uirements</w:t>
      </w:r>
    </w:p>
    <w:p w:rsidR="003A66BB" w:rsidRDefault="00533048" w:rsidP="000E585A">
      <w:pPr>
        <w:pStyle w:val="ListParagraph"/>
        <w:numPr>
          <w:ilvl w:val="0"/>
          <w:numId w:val="41"/>
        </w:numPr>
      </w:pPr>
      <w:r w:rsidRPr="005F32FF">
        <w:rPr>
          <w:strike/>
        </w:rPr>
        <w:t xml:space="preserve">Code </w:t>
      </w:r>
      <w:r w:rsidRPr="005F32FF">
        <w:rPr>
          <w:b/>
          <w:strike/>
        </w:rPr>
        <w:t>refactoring</w:t>
      </w:r>
      <w:r w:rsidRPr="005F32FF">
        <w:rPr>
          <w:strike/>
        </w:rPr>
        <w:t xml:space="preserve"> into good design then </w:t>
      </w:r>
      <w:r w:rsidR="003A66BB" w:rsidRPr="005F32FF">
        <w:rPr>
          <w:b/>
          <w:strike/>
        </w:rPr>
        <w:t>w</w:t>
      </w:r>
      <w:r w:rsidRPr="005F32FF">
        <w:rPr>
          <w:b/>
          <w:strike/>
        </w:rPr>
        <w:t>rite</w:t>
      </w:r>
      <w:r w:rsidR="003A66BB" w:rsidRPr="005F32FF">
        <w:rPr>
          <w:strike/>
        </w:rPr>
        <w:t xml:space="preserve"> that up,</w:t>
      </w:r>
      <w:r w:rsidR="003A66BB">
        <w:t xml:space="preserve"> </w:t>
      </w:r>
      <w:r w:rsidR="003A66BB" w:rsidRPr="0033661F">
        <w:rPr>
          <w:strike/>
        </w:rPr>
        <w:t xml:space="preserve">plus </w:t>
      </w:r>
      <w:r w:rsidR="003A66BB" w:rsidRPr="0033661F">
        <w:rPr>
          <w:b/>
          <w:strike/>
        </w:rPr>
        <w:t>manuals</w:t>
      </w:r>
    </w:p>
    <w:p w:rsidR="00CC5884" w:rsidRDefault="00533048" w:rsidP="000E585A">
      <w:pPr>
        <w:pStyle w:val="ListParagraph"/>
        <w:numPr>
          <w:ilvl w:val="0"/>
          <w:numId w:val="41"/>
        </w:numPr>
      </w:pPr>
      <w:r w:rsidRPr="009D4274">
        <w:rPr>
          <w:b/>
          <w:strike/>
        </w:rPr>
        <w:t>Testing</w:t>
      </w:r>
      <w:r w:rsidR="003A66BB" w:rsidRPr="009D4274">
        <w:rPr>
          <w:strike/>
        </w:rPr>
        <w:t xml:space="preserve"> and its </w:t>
      </w:r>
      <w:r w:rsidR="003A66BB" w:rsidRPr="009D4274">
        <w:rPr>
          <w:b/>
          <w:strike/>
        </w:rPr>
        <w:t>write</w:t>
      </w:r>
      <w:r w:rsidR="003A66BB" w:rsidRPr="009D4274">
        <w:rPr>
          <w:strike/>
        </w:rPr>
        <w:t>-up</w:t>
      </w:r>
      <w:r w:rsidR="003A66BB" w:rsidRPr="00345A7C">
        <w:rPr>
          <w:strike/>
        </w:rPr>
        <w:t>, plus bug-fixing</w:t>
      </w:r>
      <w:r w:rsidR="000E1BA6">
        <w:t xml:space="preserve">; </w:t>
      </w:r>
      <w:r w:rsidR="000E1BA6" w:rsidRPr="00C63566">
        <w:rPr>
          <w:b/>
          <w:strike/>
        </w:rPr>
        <w:t>Write</w:t>
      </w:r>
      <w:r w:rsidR="000E1BA6" w:rsidRPr="00C63566">
        <w:rPr>
          <w:strike/>
        </w:rPr>
        <w:t>-up of conclusion/evaluation</w:t>
      </w:r>
      <w:r w:rsidR="0015342A" w:rsidRPr="00C63566">
        <w:rPr>
          <w:strike/>
        </w:rPr>
        <w:t>;</w:t>
      </w:r>
      <w:r w:rsidR="0015342A">
        <w:t xml:space="preserve"> </w:t>
      </w:r>
      <w:r w:rsidR="0015342A" w:rsidRPr="00AB31AF">
        <w:rPr>
          <w:strike/>
        </w:rPr>
        <w:t xml:space="preserve">bibliography (use Word’s built-in </w:t>
      </w:r>
      <w:proofErr w:type="spellStart"/>
      <w:r w:rsidR="0015342A" w:rsidRPr="00AB31AF">
        <w:rPr>
          <w:strike/>
        </w:rPr>
        <w:t>BibTeX</w:t>
      </w:r>
      <w:proofErr w:type="spellEnd"/>
      <w:r w:rsidR="0015342A" w:rsidRPr="00AB31AF">
        <w:rPr>
          <w:strike/>
        </w:rPr>
        <w:t>-style sources manager)</w:t>
      </w:r>
      <w:r w:rsidR="0090429F" w:rsidRPr="00AB31AF">
        <w:rPr>
          <w:strike/>
        </w:rPr>
        <w:t>;</w:t>
      </w:r>
      <w:r w:rsidR="0090429F">
        <w:t xml:space="preserve"> </w:t>
      </w:r>
      <w:r w:rsidR="0090429F" w:rsidRPr="00967DCC">
        <w:rPr>
          <w:strike/>
        </w:rPr>
        <w:t>images</w:t>
      </w:r>
      <w:r w:rsidR="0090429F">
        <w:t xml:space="preserve">; </w:t>
      </w:r>
      <w:r w:rsidR="0090429F" w:rsidRPr="004D1C5D">
        <w:rPr>
          <w:strike/>
        </w:rPr>
        <w:t>abstract</w:t>
      </w:r>
    </w:p>
    <w:p w:rsidR="00551D94" w:rsidRDefault="000E1BA6" w:rsidP="000E585A">
      <w:pPr>
        <w:pStyle w:val="ListParagraph"/>
        <w:numPr>
          <w:ilvl w:val="0"/>
          <w:numId w:val="41"/>
        </w:numPr>
      </w:pPr>
      <w:r w:rsidRPr="000E1BA6">
        <w:rPr>
          <w:b/>
        </w:rPr>
        <w:t>Write</w:t>
      </w:r>
      <w:r>
        <w:t>-up appendices;</w:t>
      </w:r>
      <w:r w:rsidR="005E74F5">
        <w:t xml:space="preserve"> proofing and </w:t>
      </w:r>
      <w:r w:rsidR="00551D94">
        <w:t>editing</w:t>
      </w:r>
      <w:r>
        <w:t>;</w:t>
      </w:r>
      <w:r w:rsidR="00533048">
        <w:t xml:space="preserve"> code commenting and clean-up</w:t>
      </w:r>
      <w:r w:rsidR="003A66BB">
        <w:t>.</w:t>
      </w:r>
    </w:p>
    <w:p w:rsidR="00551D94" w:rsidRDefault="0015342A" w:rsidP="00551D94">
      <w:pPr>
        <w:ind w:firstLine="360"/>
      </w:pPr>
      <w:r>
        <w:t>Penultimate</w:t>
      </w:r>
      <w:r w:rsidR="00551D94">
        <w:t xml:space="preserve"> day (Mon-</w:t>
      </w:r>
      <w:r>
        <w:t>2</w:t>
      </w:r>
      <w:r w:rsidR="00551D94">
        <w:t xml:space="preserve">-Sep) is </w:t>
      </w:r>
      <w:r w:rsidR="001346AE">
        <w:t xml:space="preserve">reserved </w:t>
      </w:r>
      <w:r w:rsidR="00551D94">
        <w:t>for printing and binding.</w:t>
      </w:r>
    </w:p>
    <w:p w:rsidR="0015342A" w:rsidRPr="00551D94" w:rsidRDefault="0015342A" w:rsidP="00551D94">
      <w:pPr>
        <w:ind w:firstLine="360"/>
      </w:pPr>
      <w:r>
        <w:t>Final day is for hand-in only.</w:t>
      </w:r>
    </w:p>
    <w:p w:rsidR="00687D94" w:rsidRDefault="009571AD" w:rsidP="009571AD">
      <w:pPr>
        <w:pStyle w:val="Heading1"/>
      </w:pPr>
      <w:r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 xml:space="preserve">Load cell – </w:t>
      </w:r>
      <w:proofErr w:type="spellStart"/>
      <w:r>
        <w:t>wheatstones</w:t>
      </w:r>
      <w:proofErr w:type="spellEnd"/>
      <w:r>
        <w:t>, strain gauges, op-amps; hobby vs. commercial solution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JavaScript frameworks (Backbone, ember etc.</w:t>
      </w:r>
      <w:r w:rsidR="003A3384">
        <w:t>)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 xml:space="preserve">Browsed the bee keeping </w:t>
      </w:r>
      <w:proofErr w:type="spellStart"/>
      <w:r>
        <w:t>fora</w:t>
      </w:r>
      <w:proofErr w:type="spellEnd"/>
      <w:r>
        <w:t xml:space="preserve">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 xml:space="preserve">Mockup of web app (system front-end) in </w:t>
      </w:r>
      <w:proofErr w:type="spellStart"/>
      <w:r>
        <w:t>balsamiq</w:t>
      </w:r>
      <w:proofErr w:type="spellEnd"/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>Hardware arrived so set up device V1 - temp x2, acceleration, humidity, light, camera</w:t>
      </w:r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 xml:space="preserve">Set up </w:t>
      </w:r>
      <w:proofErr w:type="spellStart"/>
      <w:r>
        <w:t>ankhSVN</w:t>
      </w:r>
      <w:proofErr w:type="spellEnd"/>
      <w:r>
        <w:t xml:space="preserve"> in Visual Studio and got a local repository going through Tortoise SVN.</w:t>
      </w:r>
    </w:p>
    <w:p w:rsidR="00523949" w:rsidRDefault="00523949" w:rsidP="00523949">
      <w:pPr>
        <w:pStyle w:val="Heading2"/>
      </w:pPr>
      <w:r>
        <w:lastRenderedPageBreak/>
        <w:t>Week 2 (Mon-17 to Fri-21 June)</w:t>
      </w:r>
    </w:p>
    <w:p w:rsidR="00226152" w:rsidRDefault="00226152" w:rsidP="000E585A">
      <w:pPr>
        <w:pStyle w:val="ListParagraph"/>
        <w:numPr>
          <w:ilvl w:val="0"/>
          <w:numId w:val="9"/>
        </w:numPr>
      </w:pPr>
      <w:r>
        <w:t>Gadgeteer software</w:t>
      </w:r>
    </w:p>
    <w:p w:rsidR="00523949" w:rsidRDefault="00523949" w:rsidP="000E585A">
      <w:pPr>
        <w:pStyle w:val="ListParagraph"/>
        <w:numPr>
          <w:ilvl w:val="1"/>
          <w:numId w:val="9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0E585A">
      <w:pPr>
        <w:pStyle w:val="ListParagraph"/>
        <w:numPr>
          <w:ilvl w:val="1"/>
          <w:numId w:val="11"/>
        </w:numPr>
      </w:pPr>
      <w:r>
        <w:t>Wi-Fi now periodically auto-checks for connectivity, so will re-join in case of downtim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Reading from SD card of </w:t>
      </w:r>
      <w:proofErr w:type="spellStart"/>
      <w:r>
        <w:t>config</w:t>
      </w:r>
      <w:proofErr w:type="spellEnd"/>
      <w:r>
        <w:t xml:space="preserve"> and buffered data, which is sent to web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 xml:space="preserve">Very basic XML parser for nodes only, so settings loaded from xml </w:t>
      </w:r>
      <w:proofErr w:type="spellStart"/>
      <w:r>
        <w:t>config</w:t>
      </w:r>
      <w:proofErr w:type="spellEnd"/>
      <w:r>
        <w:t xml:space="preserve"> fil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Auto-reboot configured – periodic to account for system hangs.</w:t>
      </w:r>
    </w:p>
    <w:p w:rsidR="00226152" w:rsidRDefault="00226152" w:rsidP="000E585A">
      <w:pPr>
        <w:pStyle w:val="ListParagraph"/>
        <w:numPr>
          <w:ilvl w:val="1"/>
          <w:numId w:val="10"/>
        </w:numPr>
      </w:pPr>
      <w:r>
        <w:t>SD card writing – saving csv data and images</w:t>
      </w:r>
      <w:r w:rsidR="003A3384">
        <w:t>.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Codeplex site setup with source code and basic description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 xml:space="preserve">Day off on Tuesday – trip to Oxford </w:t>
      </w:r>
    </w:p>
    <w:p w:rsidR="00523949" w:rsidRDefault="00523949" w:rsidP="000E585A">
      <w:pPr>
        <w:pStyle w:val="ListParagraph"/>
        <w:numPr>
          <w:ilvl w:val="0"/>
          <w:numId w:val="10"/>
        </w:numPr>
      </w:pPr>
      <w:r>
        <w:t xml:space="preserve">Wrote first blog post </w:t>
      </w:r>
      <w:r w:rsidR="003A3384">
        <w:t xml:space="preserve">on the </w:t>
      </w:r>
      <w:proofErr w:type="spellStart"/>
      <w:r w:rsidR="003A3384">
        <w:t>W</w:t>
      </w:r>
      <w:r w:rsidR="006C4979">
        <w:t>ordpress</w:t>
      </w:r>
      <w:proofErr w:type="spellEnd"/>
      <w:r w:rsidR="006C4979">
        <w:t xml:space="preserve">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226152" w:rsidRPr="005C40AC" w:rsidRDefault="00226152" w:rsidP="000E585A">
      <w:pPr>
        <w:pStyle w:val="ListParagraph"/>
        <w:numPr>
          <w:ilvl w:val="0"/>
          <w:numId w:val="14"/>
        </w:numPr>
      </w:pPr>
      <w:r>
        <w:t>Re-wrote Goals and Scopes, tweaked requirements, added work packages (milestones)</w:t>
      </w:r>
    </w:p>
    <w:p w:rsidR="00226152" w:rsidRDefault="00226152" w:rsidP="000E585A">
      <w:pPr>
        <w:pStyle w:val="ListParagraph"/>
        <w:numPr>
          <w:ilvl w:val="0"/>
          <w:numId w:val="14"/>
        </w:numPr>
      </w:pPr>
      <w:r>
        <w:t>Dean group meeting –general advice and hardware promise</w:t>
      </w:r>
    </w:p>
    <w:p w:rsidR="00226152" w:rsidRDefault="00226152" w:rsidP="000E585A">
      <w:pPr>
        <w:pStyle w:val="ListParagraph"/>
        <w:numPr>
          <w:ilvl w:val="0"/>
          <w:numId w:val="16"/>
        </w:numPr>
      </w:pPr>
      <w:r>
        <w:t>Started work on the front-end GUI using responsive CSS, and begun to wire it up in JS.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Gadgeteer software</w:t>
      </w:r>
    </w:p>
    <w:p w:rsidR="00E27FF2" w:rsidRDefault="00E27FF2" w:rsidP="000E585A">
      <w:pPr>
        <w:pStyle w:val="ListParagraph"/>
        <w:numPr>
          <w:ilvl w:val="1"/>
          <w:numId w:val="13"/>
        </w:numPr>
      </w:pPr>
      <w:r>
        <w:t xml:space="preserve">Refactoring – classes for </w:t>
      </w:r>
      <w:r w:rsidR="000671A9">
        <w:t>Wi-Fi</w:t>
      </w:r>
      <w:r>
        <w:t xml:space="preserve">, SD, </w:t>
      </w:r>
      <w:proofErr w:type="spellStart"/>
      <w:r>
        <w:t>config</w:t>
      </w:r>
      <w:proofErr w:type="spellEnd"/>
      <w:r>
        <w:t>, and sensors made</w:t>
      </w:r>
    </w:p>
    <w:p w:rsidR="00226152" w:rsidRDefault="00226152" w:rsidP="000E585A">
      <w:pPr>
        <w:pStyle w:val="ListParagraph"/>
        <w:numPr>
          <w:ilvl w:val="1"/>
          <w:numId w:val="13"/>
        </w:numPr>
      </w:pPr>
      <w:r>
        <w:t>Wrote extensive C# documentation but failed to convert xml to website (Sandcastle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Research</w:t>
      </w:r>
    </w:p>
    <w:p w:rsidR="00E27FF2" w:rsidRDefault="00E27FF2" w:rsidP="000E585A">
      <w:pPr>
        <w:pStyle w:val="ListParagraph"/>
        <w:numPr>
          <w:ilvl w:val="1"/>
          <w:numId w:val="15"/>
        </w:numPr>
      </w:pPr>
      <w:r>
        <w:t>Discovered how to wire analogue inputs to Gadgeteer (internal 10-bit ADC)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S</w:t>
      </w:r>
      <w:r w:rsidR="00E27FF2">
        <w:t>ome more background material for sensor justification</w:t>
      </w:r>
    </w:p>
    <w:p w:rsidR="00E27FF2" w:rsidRDefault="00E27FF2" w:rsidP="000E585A">
      <w:pPr>
        <w:pStyle w:val="ListParagraph"/>
        <w:numPr>
          <w:ilvl w:val="1"/>
          <w:numId w:val="16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Research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JavaScript object-oriented principles (public, private, namespace, inheritance)</w:t>
      </w:r>
    </w:p>
    <w:p w:rsidR="00226152" w:rsidRDefault="00226152" w:rsidP="000E585A">
      <w:pPr>
        <w:pStyle w:val="ListParagraph"/>
        <w:numPr>
          <w:ilvl w:val="1"/>
          <w:numId w:val="19"/>
        </w:numPr>
      </w:pPr>
      <w:r>
        <w:t xml:space="preserve">Graphing libraries for JS – opted for </w:t>
      </w:r>
      <w:proofErr w:type="spellStart"/>
      <w:r>
        <w:t>flot</w:t>
      </w:r>
      <w:proofErr w:type="spellEnd"/>
      <w:r>
        <w:t xml:space="preserve"> and produced dashboard graphs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GUI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0E585A">
      <w:pPr>
        <w:pStyle w:val="ListParagraph"/>
        <w:numPr>
          <w:ilvl w:val="1"/>
          <w:numId w:val="20"/>
        </w:numPr>
      </w:pPr>
      <w:r>
        <w:t>More JS hook-ups for the dashboard (e.g. alarms), so this is mostly done for V1</w:t>
      </w:r>
    </w:p>
    <w:p w:rsidR="00DE2F50" w:rsidRDefault="00226152" w:rsidP="000E585A">
      <w:pPr>
        <w:pStyle w:val="ListParagraph"/>
        <w:numPr>
          <w:ilvl w:val="1"/>
          <w:numId w:val="21"/>
        </w:numPr>
      </w:pPr>
      <w:r>
        <w:t xml:space="preserve">Set-up </w:t>
      </w:r>
      <w:proofErr w:type="spellStart"/>
      <w:r w:rsidR="00DE2F50">
        <w:t>Div</w:t>
      </w:r>
      <w:proofErr w:type="spellEnd"/>
      <w:r w:rsidR="00DE2F50">
        <w:t>-based navigation so application is a “single page” navigation experience</w:t>
      </w:r>
    </w:p>
    <w:p w:rsidR="00DE2F50" w:rsidRDefault="005923FB" w:rsidP="000E585A">
      <w:pPr>
        <w:pStyle w:val="ListParagraph"/>
        <w:numPr>
          <w:ilvl w:val="0"/>
          <w:numId w:val="21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0E585A">
      <w:pPr>
        <w:pStyle w:val="ListParagraph"/>
        <w:numPr>
          <w:ilvl w:val="0"/>
          <w:numId w:val="21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t up Github locally and remotely (to replace poorly-supported Codeplex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Wrote new blog post and updated Steven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lastRenderedPageBreak/>
        <w:t>Server-side software</w:t>
      </w:r>
    </w:p>
    <w:p w:rsidR="003A3384" w:rsidRDefault="003A3384" w:rsidP="000E585A">
      <w:pPr>
        <w:pStyle w:val="ListParagraph"/>
        <w:numPr>
          <w:ilvl w:val="1"/>
          <w:numId w:val="22"/>
        </w:numPr>
      </w:pPr>
      <w:r>
        <w:t>Azure website set up and running with direct Github connection</w:t>
      </w:r>
    </w:p>
    <w:p w:rsidR="003A3384" w:rsidRDefault="003A3384" w:rsidP="000E585A">
      <w:pPr>
        <w:pStyle w:val="ListParagraph"/>
        <w:numPr>
          <w:ilvl w:val="1"/>
          <w:numId w:val="25"/>
        </w:numPr>
      </w:pPr>
      <w:r>
        <w:t>Azure working with PHP and so server-side logic begun.</w:t>
      </w:r>
    </w:p>
    <w:p w:rsidR="00FD3877" w:rsidRDefault="00FD3877" w:rsidP="000E585A">
      <w:pPr>
        <w:pStyle w:val="ListParagraph"/>
        <w:numPr>
          <w:ilvl w:val="0"/>
          <w:numId w:val="25"/>
        </w:numPr>
      </w:pPr>
      <w:r>
        <w:t>Report writing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Introduction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B</w:t>
      </w:r>
      <w:r w:rsidR="007727AA">
        <w:t>ackground</w:t>
      </w:r>
    </w:p>
    <w:p w:rsidR="007727AA" w:rsidRDefault="00FD3877" w:rsidP="000E585A">
      <w:pPr>
        <w:pStyle w:val="ListParagraph"/>
        <w:numPr>
          <w:ilvl w:val="1"/>
          <w:numId w:val="25"/>
        </w:numPr>
      </w:pPr>
      <w:r>
        <w:t>R</w:t>
      </w:r>
      <w:r w:rsidR="007727AA">
        <w:t>equirements</w:t>
      </w:r>
      <w:r>
        <w:t xml:space="preserve"> started</w:t>
      </w:r>
    </w:p>
    <w:p w:rsidR="007727AA" w:rsidRDefault="007727AA" w:rsidP="000E585A">
      <w:pPr>
        <w:pStyle w:val="ListParagraph"/>
        <w:numPr>
          <w:ilvl w:val="0"/>
          <w:numId w:val="28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0E585A">
      <w:pPr>
        <w:pStyle w:val="ListParagraph"/>
        <w:numPr>
          <w:ilvl w:val="0"/>
          <w:numId w:val="29"/>
        </w:numPr>
      </w:pPr>
      <w:r>
        <w:t>Research</w:t>
      </w:r>
    </w:p>
    <w:p w:rsidR="00CE6241" w:rsidRDefault="003A3384" w:rsidP="000E585A">
      <w:pPr>
        <w:pStyle w:val="ListParagraph"/>
        <w:numPr>
          <w:ilvl w:val="1"/>
          <w:numId w:val="30"/>
        </w:numPr>
      </w:pPr>
      <w:r>
        <w:t>Node.js</w:t>
      </w:r>
    </w:p>
    <w:p w:rsidR="000A4EE4" w:rsidRDefault="00CE6241" w:rsidP="000E585A">
      <w:pPr>
        <w:pStyle w:val="ListParagraph"/>
        <w:numPr>
          <w:ilvl w:val="1"/>
          <w:numId w:val="30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0E585A">
      <w:pPr>
        <w:pStyle w:val="ListParagraph"/>
        <w:numPr>
          <w:ilvl w:val="0"/>
          <w:numId w:val="32"/>
        </w:numPr>
      </w:pPr>
      <w:r>
        <w:t>Webserver software on Nod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tarted building web server and RESTful API, deployed locally and on Azur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erving static content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M</w:t>
      </w:r>
      <w:r w:rsidR="00CE6241">
        <w:t>aking GETs to other servers</w:t>
      </w:r>
    </w:p>
    <w:p w:rsidR="00CE6241" w:rsidRDefault="003A3384" w:rsidP="000E585A">
      <w:pPr>
        <w:pStyle w:val="ListParagraph"/>
        <w:numPr>
          <w:ilvl w:val="1"/>
          <w:numId w:val="32"/>
        </w:numPr>
      </w:pPr>
      <w:r>
        <w:t>E</w:t>
      </w:r>
      <w:r w:rsidR="00CE6241">
        <w:t xml:space="preserve">mailing using </w:t>
      </w:r>
      <w:proofErr w:type="spellStart"/>
      <w:r w:rsidR="00CE6241">
        <w:t>emailjs</w:t>
      </w:r>
      <w:proofErr w:type="spellEnd"/>
      <w:r w:rsidR="00CE6241">
        <w:t xml:space="preserve"> module</w:t>
      </w:r>
      <w:r>
        <w:t xml:space="preserve"> and Gmail</w:t>
      </w:r>
    </w:p>
    <w:p w:rsidR="00CE6241" w:rsidRDefault="00CE6241" w:rsidP="000E585A">
      <w:pPr>
        <w:pStyle w:val="ListParagraph"/>
        <w:numPr>
          <w:ilvl w:val="0"/>
          <w:numId w:val="32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t>Week 7 (Mon-22 to Fri-26 July)</w:t>
      </w:r>
    </w:p>
    <w:p w:rsidR="00D23CB2" w:rsidRDefault="00D23CB2" w:rsidP="000E585A">
      <w:pPr>
        <w:pStyle w:val="ListParagraph"/>
        <w:numPr>
          <w:ilvl w:val="0"/>
          <w:numId w:val="34"/>
        </w:numPr>
      </w:pPr>
      <w:r>
        <w:t>Prepared and presented mid-project presentation - feedback OK, think business and data</w:t>
      </w:r>
    </w:p>
    <w:p w:rsidR="00D23CB2" w:rsidRDefault="00D23CB2" w:rsidP="000E585A">
      <w:pPr>
        <w:pStyle w:val="ListParagraph"/>
        <w:numPr>
          <w:ilvl w:val="0"/>
          <w:numId w:val="35"/>
        </w:numPr>
      </w:pPr>
      <w:r>
        <w:t>Report - finished background writing (tech stack)</w:t>
      </w:r>
    </w:p>
    <w:p w:rsidR="004B77C6" w:rsidRDefault="004B77C6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4B77C6" w:rsidRDefault="00D23CB2" w:rsidP="000E585A">
      <w:pPr>
        <w:pStyle w:val="ListParagraph"/>
        <w:numPr>
          <w:ilvl w:val="0"/>
          <w:numId w:val="34"/>
        </w:numPr>
      </w:pPr>
      <w:r>
        <w:t>RESTful API</w:t>
      </w:r>
      <w:r w:rsidR="004B77C6">
        <w:t xml:space="preserve"> 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>Image POST and GET  implemented and working from Gadgeteer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 xml:space="preserve"> Improved </w:t>
      </w:r>
      <w:proofErr w:type="spellStart"/>
      <w:r>
        <w:t>recentHistory</w:t>
      </w:r>
      <w:proofErr w:type="spellEnd"/>
      <w:r>
        <w:t xml:space="preserve"> GET to ignore huge data jumps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R</w:t>
      </w:r>
      <w:r w:rsidR="00D23CB2">
        <w:t>esearched RESTful principles but yet to fully implement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Fully implemented recent history grab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Added support for receiving buffered data and tested this from the simulator</w:t>
      </w:r>
    </w:p>
    <w:p w:rsidR="00D23CB2" w:rsidRDefault="004B77C6" w:rsidP="000E585A">
      <w:pPr>
        <w:pStyle w:val="ListParagraph"/>
        <w:numPr>
          <w:ilvl w:val="1"/>
          <w:numId w:val="34"/>
        </w:numPr>
      </w:pPr>
      <w:r>
        <w:t>Tested sending repeat data to ATS: gives error but nothing breaks</w:t>
      </w:r>
    </w:p>
    <w:p w:rsidR="004B77C6" w:rsidRDefault="004B77C6" w:rsidP="000E585A">
      <w:pPr>
        <w:pStyle w:val="ListParagraph"/>
        <w:numPr>
          <w:ilvl w:val="1"/>
          <w:numId w:val="37"/>
        </w:numPr>
      </w:pPr>
      <w:r>
        <w:t>Added GET support for XML and CSV</w:t>
      </w:r>
    </w:p>
    <w:p w:rsidR="004B77C6" w:rsidRDefault="004B77C6" w:rsidP="000E585A">
      <w:pPr>
        <w:pStyle w:val="ListParagraph"/>
        <w:numPr>
          <w:ilvl w:val="0"/>
          <w:numId w:val="38"/>
        </w:numPr>
      </w:pPr>
      <w:r>
        <w:t xml:space="preserve">GUI </w:t>
      </w:r>
    </w:p>
    <w:p w:rsidR="00D23CB2" w:rsidRDefault="004B77C6" w:rsidP="000E585A">
      <w:pPr>
        <w:pStyle w:val="ListParagraph"/>
        <w:numPr>
          <w:ilvl w:val="1"/>
          <w:numId w:val="38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0E585A">
      <w:pPr>
        <w:pStyle w:val="ListParagraph"/>
        <w:numPr>
          <w:ilvl w:val="1"/>
          <w:numId w:val="38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lastRenderedPageBreak/>
        <w:t>Week 8 (Mon-29-Jul to Fri-2-Aug)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P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Settings can be retrieved, and modified by PUT request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Implemented security header-checking for POST/PUT,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Documented API for user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GU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 xml:space="preserve">Large parts are now loaded dynamically from </w:t>
      </w:r>
      <w:proofErr w:type="spellStart"/>
      <w:r>
        <w:t>settings.json</w:t>
      </w:r>
      <w:proofErr w:type="spellEnd"/>
      <w:r>
        <w:t xml:space="preserve"> retrieved over API – alarms, sensors, </w:t>
      </w:r>
      <w:proofErr w:type="spellStart"/>
      <w:r>
        <w:t>wxLocation</w:t>
      </w:r>
      <w:proofErr w:type="spellEnd"/>
      <w:r>
        <w:t>, graphs etc.</w:t>
      </w:r>
    </w:p>
    <w:p w:rsidR="00D96920" w:rsidRDefault="005E7799" w:rsidP="000E585A">
      <w:pPr>
        <w:pStyle w:val="ListParagraph"/>
        <w:numPr>
          <w:ilvl w:val="1"/>
          <w:numId w:val="40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0E585A">
      <w:pPr>
        <w:pStyle w:val="ListParagraph"/>
        <w:numPr>
          <w:ilvl w:val="1"/>
          <w:numId w:val="40"/>
        </w:numPr>
      </w:pPr>
      <w:r>
        <w:t>Made the dashboards graphs auto-resizable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0E585A">
      <w:pPr>
        <w:pStyle w:val="ListParagraph"/>
        <w:numPr>
          <w:ilvl w:val="1"/>
          <w:numId w:val="40"/>
        </w:numPr>
      </w:pPr>
      <w:r>
        <w:t>Improved documentation and ‘about’ section.</w:t>
      </w:r>
    </w:p>
    <w:p w:rsidR="00D96920" w:rsidRDefault="00D96920" w:rsidP="000E585A">
      <w:pPr>
        <w:pStyle w:val="ListParagraph"/>
        <w:numPr>
          <w:ilvl w:val="0"/>
          <w:numId w:val="40"/>
        </w:numPr>
      </w:pPr>
      <w:r>
        <w:t>Asked and received useful feedback from three beekeepers with validation and comments on which sections are most important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larms monitored automatically on server, each time current data is PUT,  with emails sent in response to breaches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Updated blog</w:t>
      </w:r>
      <w:r w:rsidR="00D96920">
        <w:t>.</w:t>
      </w:r>
    </w:p>
    <w:p w:rsidR="00FD3877" w:rsidRDefault="00FD3877" w:rsidP="00FD3877">
      <w:pPr>
        <w:pStyle w:val="Heading2"/>
      </w:pPr>
      <w:r>
        <w:t>Week 9 (Mon-5 to Fri-9 Aug)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GU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Pretty data tables (with </w:t>
      </w:r>
      <w:proofErr w:type="spellStart"/>
      <w:r>
        <w:t>datepicker</w:t>
      </w:r>
      <w:proofErr w:type="spellEnd"/>
      <w:r>
        <w:t xml:space="preserve"> and mean of values, and exportable)</w:t>
      </w:r>
    </w:p>
    <w:p w:rsidR="00FD3877" w:rsidRDefault="00FD3877" w:rsidP="000E585A">
      <w:pPr>
        <w:pStyle w:val="ListParagraph"/>
        <w:numPr>
          <w:ilvl w:val="1"/>
          <w:numId w:val="48"/>
        </w:numPr>
      </w:pPr>
      <w:r>
        <w:t>Finished alarms (deleting, affecting the live interface, validation)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 xml:space="preserve">Implemented hive-name and </w:t>
      </w:r>
      <w:proofErr w:type="spellStart"/>
      <w:r>
        <w:t>wx</w:t>
      </w:r>
      <w:proofErr w:type="spellEnd"/>
      <w:r>
        <w:t>-place settings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AP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 xml:space="preserve">Arbitrary historical range, support for .csv, .xml </w:t>
      </w:r>
      <w:proofErr w:type="spellStart"/>
      <w:r>
        <w:t>etc</w:t>
      </w:r>
      <w:proofErr w:type="spellEnd"/>
      <w:r>
        <w:t xml:space="preserve"> access to different formats.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>Updated and prettified docs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r>
        <w:t>Report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Requirements analysis finished (terminology,  requirements re-write, domain model, use case diagram and spec, work packages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Design/Implementation (system architecture, Device design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Manuals - Device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proofErr w:type="spellStart"/>
      <w:r>
        <w:t>Comms</w:t>
      </w:r>
      <w:proofErr w:type="spellEnd"/>
      <w:r>
        <w:t xml:space="preserve"> – new blog post, updated Steven and Rob</w:t>
      </w:r>
    </w:p>
    <w:p w:rsidR="00FD3877" w:rsidRPr="00FF7012" w:rsidRDefault="00FD3877" w:rsidP="000E585A">
      <w:pPr>
        <w:pStyle w:val="ListParagraph"/>
        <w:numPr>
          <w:ilvl w:val="0"/>
          <w:numId w:val="51"/>
        </w:numPr>
      </w:pPr>
      <w:r>
        <w:t>Refactoring – Device design improved.</w:t>
      </w:r>
    </w:p>
    <w:p w:rsidR="00FD3877" w:rsidRDefault="00286E1D" w:rsidP="00286E1D">
      <w:pPr>
        <w:pStyle w:val="Heading2"/>
      </w:pPr>
      <w:r>
        <w:t>Week 10 (Mon-12 to Fri-16 Aug)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Device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Bug fixes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Refactored into better design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Made class diagram (part VS auto-gen, minus a bunch of private stuff)</w:t>
      </w:r>
    </w:p>
    <w:p w:rsidR="00B34FB1" w:rsidRDefault="00B34FB1" w:rsidP="00246001">
      <w:pPr>
        <w:pStyle w:val="ListParagraph"/>
        <w:numPr>
          <w:ilvl w:val="1"/>
          <w:numId w:val="53"/>
        </w:numPr>
      </w:pPr>
      <w:r>
        <w:lastRenderedPageBreak/>
        <w:t>UML – state machines for general operation, and for a data point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 xml:space="preserve">GUI 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Added ability to modify complete settings file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Major refactor of code into packages with static classes.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Experimented with de-static-</w:t>
      </w:r>
      <w:proofErr w:type="spellStart"/>
      <w:r>
        <w:t>ising</w:t>
      </w:r>
      <w:proofErr w:type="spellEnd"/>
      <w:r>
        <w:t xml:space="preserve"> some classes. Successfully done on some, but seems pointless since entire design is so geared to static access.</w:t>
      </w:r>
    </w:p>
    <w:p w:rsidR="00246001" w:rsidRDefault="00246001" w:rsidP="00246001">
      <w:pPr>
        <w:pStyle w:val="ListParagraph"/>
        <w:numPr>
          <w:ilvl w:val="0"/>
          <w:numId w:val="55"/>
        </w:numPr>
      </w:pPr>
      <w:r>
        <w:t>API</w:t>
      </w:r>
    </w:p>
    <w:p w:rsidR="00246001" w:rsidRDefault="00246001" w:rsidP="00246001">
      <w:pPr>
        <w:pStyle w:val="ListParagraph"/>
        <w:numPr>
          <w:ilvl w:val="1"/>
          <w:numId w:val="54"/>
        </w:numPr>
      </w:pPr>
      <w:r>
        <w:t>Refactor - database logic extracted</w:t>
      </w:r>
    </w:p>
    <w:p w:rsidR="00246001" w:rsidRDefault="00246001" w:rsidP="00246001">
      <w:pPr>
        <w:pStyle w:val="ListParagraph"/>
        <w:numPr>
          <w:ilvl w:val="1"/>
          <w:numId w:val="55"/>
        </w:numPr>
      </w:pPr>
      <w:r>
        <w:t>Refactoring – general redesign.</w:t>
      </w:r>
    </w:p>
    <w:p w:rsidR="00246001" w:rsidRDefault="00246001" w:rsidP="00246001">
      <w:pPr>
        <w:pStyle w:val="ListParagraph"/>
        <w:numPr>
          <w:ilvl w:val="0"/>
          <w:numId w:val="52"/>
        </w:numPr>
      </w:pPr>
      <w:r>
        <w:t>Report</w:t>
      </w:r>
    </w:p>
    <w:p w:rsidR="00246001" w:rsidRDefault="00246001" w:rsidP="00246001">
      <w:pPr>
        <w:pStyle w:val="ListParagraph"/>
        <w:numPr>
          <w:ilvl w:val="1"/>
          <w:numId w:val="52"/>
        </w:numPr>
      </w:pPr>
      <w:r>
        <w:t>Wrote-up design and implementation.</w:t>
      </w:r>
    </w:p>
    <w:p w:rsidR="00B34FB1" w:rsidRDefault="00B34FB1" w:rsidP="00246001">
      <w:pPr>
        <w:pStyle w:val="ListParagraph"/>
        <w:numPr>
          <w:ilvl w:val="1"/>
          <w:numId w:val="52"/>
        </w:numPr>
      </w:pPr>
      <w:r>
        <w:t>Wrote-up manuals.</w:t>
      </w:r>
    </w:p>
    <w:p w:rsidR="00B01FFF" w:rsidRDefault="00B01FFF" w:rsidP="00B01FFF">
      <w:pPr>
        <w:pStyle w:val="Heading1"/>
      </w:pPr>
      <w:r>
        <w:t>Email to beek</w:t>
      </w:r>
      <w:r w:rsidR="00286E1D">
        <w:t>eeper</w:t>
      </w:r>
      <w:r>
        <w:t>s</w:t>
      </w:r>
    </w:p>
    <w:p w:rsidR="00E03047" w:rsidRDefault="00DC2F83" w:rsidP="00D23CB2">
      <w:r>
        <w:t xml:space="preserve">Dear </w:t>
      </w:r>
      <w:proofErr w:type="spellStart"/>
      <w:r w:rsidR="00E03047">
        <w:t>beek</w:t>
      </w:r>
      <w:proofErr w:type="spellEnd"/>
      <w:r>
        <w:br/>
      </w:r>
      <w:r>
        <w:br/>
      </w:r>
      <w:proofErr w:type="gramStart"/>
      <w:r>
        <w:t>I</w:t>
      </w:r>
      <w:proofErr w:type="gramEnd"/>
      <w:r>
        <w:t xml:space="preserve">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 xml:space="preserve">I understand there </w:t>
      </w:r>
      <w:proofErr w:type="gramStart"/>
      <w:r>
        <w:t>was</w:t>
      </w:r>
      <w:proofErr w:type="gramEnd"/>
      <w:r>
        <w:t xml:space="preserve">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proofErr w:type="gramStart"/>
      <w:r w:rsidR="00E03047" w:rsidRPr="00E03047">
        <w:t>My</w:t>
      </w:r>
      <w:proofErr w:type="gramEnd"/>
      <w:r w:rsidR="00E03047" w:rsidRPr="00E03047">
        <w:t xml:space="preserve"> project is a continuation of the work Steven and co. started in April, and I am looking to consolidate requirements for the data visualisation.</w:t>
      </w:r>
      <w:r w:rsidR="00E03047">
        <w:t xml:space="preserve"> </w:t>
      </w:r>
      <w:proofErr w:type="gramStart"/>
      <w:r w:rsidR="00E03047" w:rsidRPr="00E03047">
        <w:t>I</w:t>
      </w:r>
      <w:proofErr w:type="gramEnd"/>
      <w:r w:rsidR="00E03047" w:rsidRPr="00E03047">
        <w:t xml:space="preserve">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 xml:space="preserve">not being a beekeeper myself, I </w:t>
      </w:r>
      <w:proofErr w:type="gramStart"/>
      <w:r>
        <w:t>don't</w:t>
      </w:r>
      <w:proofErr w:type="gramEnd"/>
      <w:r>
        <w:t xml:space="preserve"> know how useful it is!</w:t>
      </w:r>
      <w:r>
        <w:br/>
      </w:r>
      <w:r>
        <w:br/>
        <w:t>The front-end application prototype is here</w:t>
      </w:r>
      <w:r>
        <w:br/>
      </w:r>
      <w:hyperlink r:id="rId24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</w:r>
      <w:proofErr w:type="gramStart"/>
      <w:r>
        <w:t>My</w:t>
      </w:r>
      <w:proofErr w:type="gramEnd"/>
      <w:r>
        <w:t xml:space="preserve">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>Bear in mind that the application will be customisable by the beekeeper (in terms of adding new sensors etc.); the prototype shown just demonstrates the visual aspects.</w:t>
      </w:r>
      <w:r>
        <w:br/>
        <w:t xml:space="preserve">However, </w:t>
      </w:r>
      <w:proofErr w:type="gramStart"/>
      <w:r>
        <w:t>I</w:t>
      </w:r>
      <w:proofErr w:type="gramEnd"/>
      <w:r>
        <w:t xml:space="preserve">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6C2A76" w:rsidRDefault="00DC2F83" w:rsidP="00D23CB2">
      <w:r>
        <w:br/>
        <w:t>Many thanks for your time.</w:t>
      </w:r>
    </w:p>
    <w:p w:rsidR="00F07056" w:rsidRPr="00D23CB2" w:rsidRDefault="00F07056" w:rsidP="00D23CB2"/>
    <w:sectPr w:rsidR="00F07056" w:rsidRPr="00D23CB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57F" w:rsidRDefault="002E357F" w:rsidP="002C10A8">
      <w:pPr>
        <w:spacing w:after="0" w:line="240" w:lineRule="auto"/>
      </w:pPr>
      <w:r>
        <w:separator/>
      </w:r>
    </w:p>
  </w:endnote>
  <w:endnote w:type="continuationSeparator" w:id="0">
    <w:p w:rsidR="002E357F" w:rsidRDefault="002E357F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5A7C" w:rsidRDefault="00345A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7DC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45A7C" w:rsidRDefault="00345A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57F" w:rsidRDefault="002E357F" w:rsidP="002C10A8">
      <w:pPr>
        <w:spacing w:after="0" w:line="240" w:lineRule="auto"/>
      </w:pPr>
      <w:r>
        <w:separator/>
      </w:r>
    </w:p>
  </w:footnote>
  <w:footnote w:type="continuationSeparator" w:id="0">
    <w:p w:rsidR="002E357F" w:rsidRDefault="002E357F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C35A43"/>
    <w:multiLevelType w:val="hybridMultilevel"/>
    <w:tmpl w:val="F87C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338"/>
    <w:multiLevelType w:val="hybridMultilevel"/>
    <w:tmpl w:val="2F66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20047"/>
    <w:multiLevelType w:val="hybridMultilevel"/>
    <w:tmpl w:val="A6EA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8234B9"/>
    <w:multiLevelType w:val="hybridMultilevel"/>
    <w:tmpl w:val="A5740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6C95E7B"/>
    <w:multiLevelType w:val="hybridMultilevel"/>
    <w:tmpl w:val="CD828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1A7B98"/>
    <w:multiLevelType w:val="hybridMultilevel"/>
    <w:tmpl w:val="B34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4546FFD"/>
    <w:multiLevelType w:val="hybridMultilevel"/>
    <w:tmpl w:val="A0B84C28"/>
    <w:lvl w:ilvl="0" w:tplc="23C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43619A"/>
    <w:multiLevelType w:val="hybridMultilevel"/>
    <w:tmpl w:val="4A26FB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8CE69EA"/>
    <w:multiLevelType w:val="hybridMultilevel"/>
    <w:tmpl w:val="2A2A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F0C5DA4"/>
    <w:multiLevelType w:val="hybridMultilevel"/>
    <w:tmpl w:val="71985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77064A3"/>
    <w:multiLevelType w:val="hybridMultilevel"/>
    <w:tmpl w:val="DD72D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C5651EE"/>
    <w:multiLevelType w:val="hybridMultilevel"/>
    <w:tmpl w:val="B9A6C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D171EDC"/>
    <w:multiLevelType w:val="hybridMultilevel"/>
    <w:tmpl w:val="0F14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40"/>
  </w:num>
  <w:num w:numId="4">
    <w:abstractNumId w:val="37"/>
  </w:num>
  <w:num w:numId="5">
    <w:abstractNumId w:val="18"/>
  </w:num>
  <w:num w:numId="6">
    <w:abstractNumId w:val="45"/>
  </w:num>
  <w:num w:numId="7">
    <w:abstractNumId w:val="5"/>
  </w:num>
  <w:num w:numId="8">
    <w:abstractNumId w:val="30"/>
  </w:num>
  <w:num w:numId="9">
    <w:abstractNumId w:val="20"/>
  </w:num>
  <w:num w:numId="10">
    <w:abstractNumId w:val="43"/>
  </w:num>
  <w:num w:numId="11">
    <w:abstractNumId w:val="55"/>
  </w:num>
  <w:num w:numId="12">
    <w:abstractNumId w:val="15"/>
  </w:num>
  <w:num w:numId="13">
    <w:abstractNumId w:val="53"/>
  </w:num>
  <w:num w:numId="14">
    <w:abstractNumId w:val="51"/>
  </w:num>
  <w:num w:numId="15">
    <w:abstractNumId w:val="56"/>
  </w:num>
  <w:num w:numId="16">
    <w:abstractNumId w:val="38"/>
  </w:num>
  <w:num w:numId="17">
    <w:abstractNumId w:val="35"/>
  </w:num>
  <w:num w:numId="18">
    <w:abstractNumId w:val="29"/>
  </w:num>
  <w:num w:numId="19">
    <w:abstractNumId w:val="42"/>
  </w:num>
  <w:num w:numId="20">
    <w:abstractNumId w:val="33"/>
  </w:num>
  <w:num w:numId="21">
    <w:abstractNumId w:val="13"/>
  </w:num>
  <w:num w:numId="22">
    <w:abstractNumId w:val="48"/>
  </w:num>
  <w:num w:numId="23">
    <w:abstractNumId w:val="52"/>
  </w:num>
  <w:num w:numId="24">
    <w:abstractNumId w:val="0"/>
  </w:num>
  <w:num w:numId="25">
    <w:abstractNumId w:val="21"/>
  </w:num>
  <w:num w:numId="26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10"/>
  </w:num>
  <w:num w:numId="28">
    <w:abstractNumId w:val="22"/>
  </w:num>
  <w:num w:numId="29">
    <w:abstractNumId w:val="32"/>
  </w:num>
  <w:num w:numId="30">
    <w:abstractNumId w:val="25"/>
  </w:num>
  <w:num w:numId="31">
    <w:abstractNumId w:val="59"/>
  </w:num>
  <w:num w:numId="32">
    <w:abstractNumId w:val="3"/>
  </w:num>
  <w:num w:numId="33">
    <w:abstractNumId w:val="49"/>
  </w:num>
  <w:num w:numId="34">
    <w:abstractNumId w:val="36"/>
  </w:num>
  <w:num w:numId="35">
    <w:abstractNumId w:val="2"/>
  </w:num>
  <w:num w:numId="36">
    <w:abstractNumId w:val="17"/>
  </w:num>
  <w:num w:numId="37">
    <w:abstractNumId w:val="12"/>
  </w:num>
  <w:num w:numId="38">
    <w:abstractNumId w:val="6"/>
  </w:num>
  <w:num w:numId="39">
    <w:abstractNumId w:val="9"/>
  </w:num>
  <w:num w:numId="40">
    <w:abstractNumId w:val="7"/>
  </w:num>
  <w:num w:numId="41">
    <w:abstractNumId w:val="4"/>
  </w:num>
  <w:num w:numId="42">
    <w:abstractNumId w:val="41"/>
  </w:num>
  <w:num w:numId="43">
    <w:abstractNumId w:val="16"/>
  </w:num>
  <w:num w:numId="44">
    <w:abstractNumId w:val="24"/>
  </w:num>
  <w:num w:numId="45">
    <w:abstractNumId w:val="8"/>
  </w:num>
  <w:num w:numId="46">
    <w:abstractNumId w:val="47"/>
  </w:num>
  <w:num w:numId="47">
    <w:abstractNumId w:val="39"/>
  </w:num>
  <w:num w:numId="48">
    <w:abstractNumId w:val="1"/>
  </w:num>
  <w:num w:numId="49">
    <w:abstractNumId w:val="19"/>
  </w:num>
  <w:num w:numId="50">
    <w:abstractNumId w:val="46"/>
  </w:num>
  <w:num w:numId="51">
    <w:abstractNumId w:val="23"/>
  </w:num>
  <w:num w:numId="52">
    <w:abstractNumId w:val="11"/>
  </w:num>
  <w:num w:numId="53">
    <w:abstractNumId w:val="14"/>
  </w:num>
  <w:num w:numId="54">
    <w:abstractNumId w:val="58"/>
  </w:num>
  <w:num w:numId="55">
    <w:abstractNumId w:val="54"/>
  </w:num>
  <w:num w:numId="56">
    <w:abstractNumId w:val="57"/>
  </w:num>
  <w:num w:numId="57">
    <w:abstractNumId w:val="34"/>
  </w:num>
  <w:num w:numId="58">
    <w:abstractNumId w:val="50"/>
  </w:num>
  <w:num w:numId="59">
    <w:abstractNumId w:val="44"/>
  </w:num>
  <w:num w:numId="60">
    <w:abstractNumId w:val="31"/>
  </w:num>
  <w:num w:numId="61">
    <w:abstractNumId w:val="27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4F47"/>
    <w:rsid w:val="00016038"/>
    <w:rsid w:val="00016CF7"/>
    <w:rsid w:val="0002523F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E1BA6"/>
    <w:rsid w:val="000E585A"/>
    <w:rsid w:val="000F09DA"/>
    <w:rsid w:val="000F3C37"/>
    <w:rsid w:val="000F7E15"/>
    <w:rsid w:val="00107A12"/>
    <w:rsid w:val="001118E4"/>
    <w:rsid w:val="00114F64"/>
    <w:rsid w:val="001157C8"/>
    <w:rsid w:val="00127F4D"/>
    <w:rsid w:val="00130FB8"/>
    <w:rsid w:val="001346AE"/>
    <w:rsid w:val="00137446"/>
    <w:rsid w:val="00150789"/>
    <w:rsid w:val="0015342A"/>
    <w:rsid w:val="00163CEA"/>
    <w:rsid w:val="00164976"/>
    <w:rsid w:val="00182F98"/>
    <w:rsid w:val="00190B77"/>
    <w:rsid w:val="001A0C4D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3B46"/>
    <w:rsid w:val="00237187"/>
    <w:rsid w:val="00237D97"/>
    <w:rsid w:val="00246001"/>
    <w:rsid w:val="00246E98"/>
    <w:rsid w:val="00247049"/>
    <w:rsid w:val="00252F42"/>
    <w:rsid w:val="00254134"/>
    <w:rsid w:val="0027040D"/>
    <w:rsid w:val="002852D6"/>
    <w:rsid w:val="00286E1D"/>
    <w:rsid w:val="0029660B"/>
    <w:rsid w:val="002A342C"/>
    <w:rsid w:val="002A60C4"/>
    <w:rsid w:val="002B045F"/>
    <w:rsid w:val="002C10A8"/>
    <w:rsid w:val="002C755E"/>
    <w:rsid w:val="002E21A5"/>
    <w:rsid w:val="002E357F"/>
    <w:rsid w:val="002E48BD"/>
    <w:rsid w:val="002F7246"/>
    <w:rsid w:val="00311267"/>
    <w:rsid w:val="003125F1"/>
    <w:rsid w:val="003153A4"/>
    <w:rsid w:val="00315AD5"/>
    <w:rsid w:val="00315C8D"/>
    <w:rsid w:val="00316F2B"/>
    <w:rsid w:val="00323A2E"/>
    <w:rsid w:val="0033402B"/>
    <w:rsid w:val="003351BB"/>
    <w:rsid w:val="00335994"/>
    <w:rsid w:val="0033661F"/>
    <w:rsid w:val="003369D7"/>
    <w:rsid w:val="003415EE"/>
    <w:rsid w:val="00344157"/>
    <w:rsid w:val="00345A7C"/>
    <w:rsid w:val="00351FA4"/>
    <w:rsid w:val="00370E41"/>
    <w:rsid w:val="00373AF5"/>
    <w:rsid w:val="003965C0"/>
    <w:rsid w:val="00396F7F"/>
    <w:rsid w:val="00397475"/>
    <w:rsid w:val="003A3384"/>
    <w:rsid w:val="003A66BB"/>
    <w:rsid w:val="003C2480"/>
    <w:rsid w:val="003C7209"/>
    <w:rsid w:val="003D3AC9"/>
    <w:rsid w:val="003D7400"/>
    <w:rsid w:val="003E0039"/>
    <w:rsid w:val="003F09C8"/>
    <w:rsid w:val="003F6341"/>
    <w:rsid w:val="003F711B"/>
    <w:rsid w:val="00405E2A"/>
    <w:rsid w:val="00424B12"/>
    <w:rsid w:val="0043514B"/>
    <w:rsid w:val="00440C53"/>
    <w:rsid w:val="004419CB"/>
    <w:rsid w:val="00441F74"/>
    <w:rsid w:val="00442C79"/>
    <w:rsid w:val="004516D2"/>
    <w:rsid w:val="004561A1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D1C5D"/>
    <w:rsid w:val="004F0509"/>
    <w:rsid w:val="004F13A4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65B4E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E6DC4"/>
    <w:rsid w:val="005E74F5"/>
    <w:rsid w:val="005E7799"/>
    <w:rsid w:val="005F25A0"/>
    <w:rsid w:val="005F32FF"/>
    <w:rsid w:val="006019D0"/>
    <w:rsid w:val="006061F0"/>
    <w:rsid w:val="00607BC1"/>
    <w:rsid w:val="006117CA"/>
    <w:rsid w:val="00612E02"/>
    <w:rsid w:val="00616CB1"/>
    <w:rsid w:val="00621CA8"/>
    <w:rsid w:val="00625B2F"/>
    <w:rsid w:val="00635F02"/>
    <w:rsid w:val="00636DB5"/>
    <w:rsid w:val="00645E38"/>
    <w:rsid w:val="006509C9"/>
    <w:rsid w:val="00675549"/>
    <w:rsid w:val="006828F2"/>
    <w:rsid w:val="00686FAB"/>
    <w:rsid w:val="00687D94"/>
    <w:rsid w:val="006A3259"/>
    <w:rsid w:val="006A5BFE"/>
    <w:rsid w:val="006B2ACE"/>
    <w:rsid w:val="006C2A76"/>
    <w:rsid w:val="006C4979"/>
    <w:rsid w:val="006C6FD2"/>
    <w:rsid w:val="006D1EDF"/>
    <w:rsid w:val="006D221D"/>
    <w:rsid w:val="006D675B"/>
    <w:rsid w:val="006E678D"/>
    <w:rsid w:val="006F3407"/>
    <w:rsid w:val="006F6A43"/>
    <w:rsid w:val="006F6FF7"/>
    <w:rsid w:val="00701D3A"/>
    <w:rsid w:val="007068BB"/>
    <w:rsid w:val="007129AA"/>
    <w:rsid w:val="007130F3"/>
    <w:rsid w:val="007157E2"/>
    <w:rsid w:val="00720C3A"/>
    <w:rsid w:val="00725817"/>
    <w:rsid w:val="007338F2"/>
    <w:rsid w:val="00736CD1"/>
    <w:rsid w:val="00750D02"/>
    <w:rsid w:val="00762635"/>
    <w:rsid w:val="00763B1D"/>
    <w:rsid w:val="007727AA"/>
    <w:rsid w:val="00775FA6"/>
    <w:rsid w:val="00777085"/>
    <w:rsid w:val="007A20E1"/>
    <w:rsid w:val="007B22CE"/>
    <w:rsid w:val="007C6914"/>
    <w:rsid w:val="007D3CFD"/>
    <w:rsid w:val="007E2198"/>
    <w:rsid w:val="007F4AF8"/>
    <w:rsid w:val="00804F15"/>
    <w:rsid w:val="008069AE"/>
    <w:rsid w:val="008174E8"/>
    <w:rsid w:val="00817A8D"/>
    <w:rsid w:val="00827FF1"/>
    <w:rsid w:val="00846172"/>
    <w:rsid w:val="00857B98"/>
    <w:rsid w:val="00861FF3"/>
    <w:rsid w:val="00863264"/>
    <w:rsid w:val="00870459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0429F"/>
    <w:rsid w:val="009204B1"/>
    <w:rsid w:val="00926316"/>
    <w:rsid w:val="0093329E"/>
    <w:rsid w:val="009409A6"/>
    <w:rsid w:val="009409E9"/>
    <w:rsid w:val="0094516E"/>
    <w:rsid w:val="00945ABE"/>
    <w:rsid w:val="009571AD"/>
    <w:rsid w:val="0096669C"/>
    <w:rsid w:val="00967355"/>
    <w:rsid w:val="00967DCC"/>
    <w:rsid w:val="0097633C"/>
    <w:rsid w:val="009A108A"/>
    <w:rsid w:val="009A64CB"/>
    <w:rsid w:val="009B08BD"/>
    <w:rsid w:val="009B67A0"/>
    <w:rsid w:val="009C42C3"/>
    <w:rsid w:val="009D4274"/>
    <w:rsid w:val="009D457B"/>
    <w:rsid w:val="009D5D0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42064"/>
    <w:rsid w:val="00A51D2D"/>
    <w:rsid w:val="00A53690"/>
    <w:rsid w:val="00A553CB"/>
    <w:rsid w:val="00A61997"/>
    <w:rsid w:val="00A64145"/>
    <w:rsid w:val="00A7125B"/>
    <w:rsid w:val="00A72E69"/>
    <w:rsid w:val="00A732C7"/>
    <w:rsid w:val="00A831EA"/>
    <w:rsid w:val="00A84393"/>
    <w:rsid w:val="00A94AFC"/>
    <w:rsid w:val="00A97AF8"/>
    <w:rsid w:val="00AA0090"/>
    <w:rsid w:val="00AA1D04"/>
    <w:rsid w:val="00AB31AF"/>
    <w:rsid w:val="00AB36FF"/>
    <w:rsid w:val="00AB64B0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C30"/>
    <w:rsid w:val="00B244AE"/>
    <w:rsid w:val="00B33842"/>
    <w:rsid w:val="00B34FB1"/>
    <w:rsid w:val="00B4245B"/>
    <w:rsid w:val="00B44113"/>
    <w:rsid w:val="00B46835"/>
    <w:rsid w:val="00B52D04"/>
    <w:rsid w:val="00B66A9F"/>
    <w:rsid w:val="00B860E3"/>
    <w:rsid w:val="00BB176D"/>
    <w:rsid w:val="00BB48E7"/>
    <w:rsid w:val="00BC1F51"/>
    <w:rsid w:val="00BC32F7"/>
    <w:rsid w:val="00BD5751"/>
    <w:rsid w:val="00BD70C9"/>
    <w:rsid w:val="00BE3B3F"/>
    <w:rsid w:val="00BF3F2D"/>
    <w:rsid w:val="00BF3F5E"/>
    <w:rsid w:val="00BF5132"/>
    <w:rsid w:val="00C027DB"/>
    <w:rsid w:val="00C02DC1"/>
    <w:rsid w:val="00C05D90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45523"/>
    <w:rsid w:val="00C63566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D00EE2"/>
    <w:rsid w:val="00D039FD"/>
    <w:rsid w:val="00D07351"/>
    <w:rsid w:val="00D141E8"/>
    <w:rsid w:val="00D14F7F"/>
    <w:rsid w:val="00D1717C"/>
    <w:rsid w:val="00D23CB2"/>
    <w:rsid w:val="00D25C83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2CBA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83C"/>
    <w:rsid w:val="00DC0AAF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3F3D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473"/>
    <w:rsid w:val="00E34DE9"/>
    <w:rsid w:val="00E464A1"/>
    <w:rsid w:val="00E4751D"/>
    <w:rsid w:val="00E47BD8"/>
    <w:rsid w:val="00E510AE"/>
    <w:rsid w:val="00E52882"/>
    <w:rsid w:val="00E67856"/>
    <w:rsid w:val="00E74950"/>
    <w:rsid w:val="00E9357E"/>
    <w:rsid w:val="00E937EF"/>
    <w:rsid w:val="00EA0317"/>
    <w:rsid w:val="00EA2C6C"/>
    <w:rsid w:val="00EA5CD8"/>
    <w:rsid w:val="00EC0D25"/>
    <w:rsid w:val="00ED08FC"/>
    <w:rsid w:val="00EE20C5"/>
    <w:rsid w:val="00EE5FCE"/>
    <w:rsid w:val="00EF2666"/>
    <w:rsid w:val="00F07020"/>
    <w:rsid w:val="00F07056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6DDF"/>
    <w:rsid w:val="00FB2DCD"/>
    <w:rsid w:val="00FB67FA"/>
    <w:rsid w:val="00FC4E4A"/>
    <w:rsid w:val="00FC7EEB"/>
    <w:rsid w:val="00FD3877"/>
    <w:rsid w:val="00FD3898"/>
    <w:rsid w:val="00FD473D"/>
    <w:rsid w:val="00FF3307"/>
    <w:rsid w:val="00FF6A5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://www.ghielectronics.com/community/codeshare/entry/4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chnicalstuffhopefullyuseful.blogspot.co.uk/2013/01/using-analog-input-sensors-with-ne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www.comp.lancs.ac.uk/~albrecht/smart-its/platform/load/index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0245" TargetMode="External"/><Relationship Id="rId20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hyperlink" Target="http://hivesensenodejs.azurewebsites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s.msdn.com/b/net_gadgeteer/archive/2011/12/19/why-not-while-true.aspx" TargetMode="External"/><Relationship Id="rId23" Type="http://schemas.openxmlformats.org/officeDocument/2006/relationships/hyperlink" Target="http://possiblythemostboringblogever.blogspot.co.uk/2013/06/make-your-gadgeteer-app-testable-with.html" TargetMode="External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://proto-pic.co.uk/3135_0-micro-load-cell-0-50kg-czl6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://www.meetup.com/DeveloperSouthCoast/events/110389952/?action=detail&amp;eventId=110389952" TargetMode="External"/><Relationship Id="rId22" Type="http://schemas.openxmlformats.org/officeDocument/2006/relationships/hyperlink" Target="https://www.ghielectronics.com/docs/50/rlp-getting-start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FB29-376D-4E4D-B592-D2391177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16</Pages>
  <Words>4794</Words>
  <Characters>25792</Characters>
  <Application>Microsoft Office Word</Application>
  <DocSecurity>0</DocSecurity>
  <Lines>548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27</cp:revision>
  <cp:lastPrinted>2013-08-22T10:29:00Z</cp:lastPrinted>
  <dcterms:created xsi:type="dcterms:W3CDTF">2013-08-08T18:04:00Z</dcterms:created>
  <dcterms:modified xsi:type="dcterms:W3CDTF">2013-08-23T11:35:00Z</dcterms:modified>
</cp:coreProperties>
</file>